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093BA" w14:textId="77777777" w:rsidR="00E33948" w:rsidRDefault="00B0133D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 w:val="22"/>
            <w:lang w:val="fr-FR"/>
          </w:rPr>
          <w:t>LA COMMUNAUTE FRANCAISE</w:t>
        </w:r>
      </w:smartTag>
    </w:p>
    <w:p w14:paraId="7C0FF22D" w14:textId="77777777" w:rsidR="00E33948" w:rsidRDefault="00E33948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 w14:paraId="0ACA9D9D" w14:textId="77777777" w:rsidR="00E33948" w:rsidRDefault="00B0133D"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>
        <w:rPr>
          <w:rFonts w:ascii="Times New Roman" w:hAnsi="Times New Roman"/>
          <w:b/>
          <w:sz w:val="18"/>
          <w:lang w:val="fr-FR"/>
        </w:rPr>
        <w:t xml:space="preserve">ADMINISTRATION GENERALE DE L’ENSEIGNEMENT </w:t>
      </w:r>
    </w:p>
    <w:p w14:paraId="1A0D4DDB" w14:textId="77777777" w:rsidR="00E33948" w:rsidRDefault="00E33948"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 w14:paraId="0B70786B" w14:textId="77777777" w:rsidR="00E33948" w:rsidRDefault="00B0133D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ENSEIGNEMENT DE PROMOTION SOCIALE </w:t>
      </w:r>
    </w:p>
    <w:p w14:paraId="74C85AA3" w14:textId="77777777" w:rsidR="00E33948" w:rsidRDefault="00E33948">
      <w:pPr>
        <w:spacing w:after="0"/>
      </w:pPr>
    </w:p>
    <w:p w14:paraId="454A2124" w14:textId="77777777" w:rsidR="00E33948" w:rsidRDefault="00E33948">
      <w:pPr>
        <w:spacing w:after="0"/>
      </w:pPr>
    </w:p>
    <w:p w14:paraId="47E63AB8" w14:textId="77777777" w:rsidR="00E33948" w:rsidRDefault="00E33948">
      <w:pPr>
        <w:spacing w:after="0"/>
      </w:pPr>
    </w:p>
    <w:p w14:paraId="66677A1C" w14:textId="77777777" w:rsidR="00E33948" w:rsidRDefault="00E33948">
      <w:pPr>
        <w:spacing w:after="0"/>
      </w:pPr>
    </w:p>
    <w:p w14:paraId="2AC47923" w14:textId="77777777" w:rsidR="00E33948" w:rsidRDefault="00E33948">
      <w:pPr>
        <w:spacing w:after="0"/>
      </w:pPr>
    </w:p>
    <w:p w14:paraId="4E67FBF2" w14:textId="77777777" w:rsidR="00E33948" w:rsidRDefault="00E33948">
      <w:pPr>
        <w:spacing w:after="0"/>
      </w:pPr>
    </w:p>
    <w:p w14:paraId="063950A7" w14:textId="77777777" w:rsidR="00E33948" w:rsidRDefault="00E33948">
      <w:pPr>
        <w:spacing w:after="0"/>
      </w:pPr>
    </w:p>
    <w:p w14:paraId="5FD7D30F" w14:textId="77777777" w:rsidR="00E33948" w:rsidRDefault="00E33948">
      <w:pPr>
        <w:spacing w:after="0"/>
      </w:pPr>
    </w:p>
    <w:p w14:paraId="33D5CDEA" w14:textId="77777777" w:rsidR="00E33948" w:rsidRDefault="00E33948">
      <w:pPr>
        <w:spacing w:after="0"/>
      </w:pPr>
    </w:p>
    <w:p w14:paraId="15B956D1" w14:textId="77777777" w:rsidR="00E33948" w:rsidRDefault="00E33948">
      <w:pPr>
        <w:spacing w:after="0"/>
      </w:pPr>
    </w:p>
    <w:p w14:paraId="02445F21" w14:textId="77777777" w:rsidR="00E33948" w:rsidRDefault="00E33948">
      <w:pPr>
        <w:pStyle w:val="Texte"/>
        <w:ind w:left="2269" w:right="2602"/>
        <w:jc w:val="center"/>
        <w:rPr>
          <w:rFonts w:ascii="Times New Roman" w:hAnsi="Times New Roman"/>
          <w:b/>
          <w:sz w:val="28"/>
          <w:lang w:val="fr-FR"/>
        </w:rPr>
      </w:pPr>
    </w:p>
    <w:p w14:paraId="1402283E" w14:textId="77777777" w:rsidR="00E33948" w:rsidRDefault="00B0133D">
      <w:pPr>
        <w:pStyle w:val="Texte"/>
        <w:ind w:left="2269" w:right="2602"/>
        <w:jc w:val="center"/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DOSSIER PEDAGOGIQUE</w:t>
      </w:r>
    </w:p>
    <w:p w14:paraId="31CE8F4B" w14:textId="77777777" w:rsidR="00E33948" w:rsidRDefault="00E33948">
      <w:pPr>
        <w:pStyle w:val="Texte"/>
        <w:ind w:left="2269" w:right="2602"/>
        <w:jc w:val="center"/>
        <w:rPr>
          <w:rFonts w:ascii="Times New Roman" w:hAnsi="Times New Roman"/>
          <w:b/>
          <w:sz w:val="28"/>
          <w:lang w:val="fr-FR"/>
        </w:rPr>
      </w:pPr>
    </w:p>
    <w:p w14:paraId="5C5C06A3" w14:textId="77777777" w:rsidR="00E33948" w:rsidRDefault="00E33948">
      <w:pPr>
        <w:spacing w:after="0"/>
      </w:pPr>
    </w:p>
    <w:p w14:paraId="5177859D" w14:textId="77777777" w:rsidR="00E33948" w:rsidRDefault="00E33948">
      <w:pPr>
        <w:spacing w:after="0"/>
      </w:pPr>
    </w:p>
    <w:p w14:paraId="714DAF2D" w14:textId="77777777" w:rsidR="00E33948" w:rsidRPr="002D20A6" w:rsidRDefault="00B0133D">
      <w:pPr>
        <w:spacing w:after="0"/>
        <w:ind w:right="706"/>
        <w:jc w:val="center"/>
        <w:rPr>
          <w:b/>
          <w:sz w:val="28"/>
          <w:szCs w:val="28"/>
        </w:rPr>
      </w:pPr>
      <w:r w:rsidRPr="002D20A6">
        <w:rPr>
          <w:b/>
          <w:sz w:val="28"/>
          <w:szCs w:val="28"/>
        </w:rPr>
        <w:t>SECTION</w:t>
      </w:r>
    </w:p>
    <w:p w14:paraId="4C4634B4" w14:textId="77777777" w:rsidR="00E33948" w:rsidRDefault="00E33948">
      <w:pPr>
        <w:spacing w:after="0"/>
        <w:jc w:val="center"/>
      </w:pPr>
    </w:p>
    <w:p w14:paraId="3C60B1D6" w14:textId="77777777" w:rsidR="00E33948" w:rsidRDefault="00B0133D" w:rsidP="00D5526B">
      <w:pPr>
        <w:ind w:left="1276" w:right="1700"/>
        <w:jc w:val="center"/>
        <w:rPr>
          <w:b/>
          <w:bCs/>
          <w:sz w:val="32"/>
        </w:rPr>
      </w:pPr>
      <w:r>
        <w:rPr>
          <w:rFonts w:cs="Times New Roman"/>
          <w:b/>
          <w:sz w:val="28"/>
          <w:szCs w:val="28"/>
        </w:rPr>
        <w:t>CERTIFICAT D’ENSEIGNEMENT SUPERIEUR DE PROMOTION SOCIALE EN COORDINATION QUALITE DANS L’ENSEIGNEMENT</w:t>
      </w:r>
    </w:p>
    <w:p w14:paraId="64932D6A" w14:textId="77777777" w:rsidR="00E33948" w:rsidRDefault="00E33948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7D423111" w14:textId="77777777" w:rsidR="00E33948" w:rsidRDefault="00B0133D">
      <w:pPr>
        <w:pStyle w:val="Texte"/>
        <w:jc w:val="center"/>
        <w:rPr>
          <w:rFonts w:ascii="Times New Roman" w:hAnsi="Times New Roman"/>
          <w:b/>
          <w:caps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ENSEIGNEMENT </w:t>
      </w:r>
      <w:r>
        <w:rPr>
          <w:rFonts w:ascii="Times New Roman" w:hAnsi="Times New Roman"/>
          <w:b/>
          <w:caps/>
          <w:sz w:val="22"/>
          <w:lang w:val="fr-FR"/>
        </w:rPr>
        <w:t>supérieur de type COURT</w:t>
      </w:r>
    </w:p>
    <w:p w14:paraId="6F615927" w14:textId="77777777" w:rsidR="00E33948" w:rsidRDefault="00E33948">
      <w:pPr>
        <w:pStyle w:val="Texte"/>
        <w:jc w:val="center"/>
        <w:rPr>
          <w:rFonts w:ascii="Times New Roman" w:hAnsi="Times New Roman"/>
          <w:b/>
          <w:caps/>
          <w:sz w:val="22"/>
          <w:lang w:val="fr-FR"/>
        </w:rPr>
      </w:pPr>
    </w:p>
    <w:p w14:paraId="04A6104D" w14:textId="77777777" w:rsidR="00E33948" w:rsidRDefault="00B0133D">
      <w:pPr>
        <w:pStyle w:val="Texte"/>
        <w:jc w:val="center"/>
        <w:rPr>
          <w:rFonts w:ascii="Times New Roman" w:hAnsi="Times New Roman"/>
          <w:b/>
          <w:caps/>
          <w:sz w:val="22"/>
          <w:lang w:val="fr-FR"/>
        </w:rPr>
      </w:pPr>
      <w:r w:rsidRPr="006F7C25">
        <w:rPr>
          <w:rFonts w:ascii="Times New Roman" w:hAnsi="Times New Roman"/>
          <w:bCs/>
          <w:caps/>
          <w:szCs w:val="18"/>
          <w:lang w:val="fr-FR"/>
        </w:rPr>
        <w:t>DOMAINE :</w:t>
      </w:r>
      <w:r w:rsidRPr="006F7C25">
        <w:rPr>
          <w:rFonts w:ascii="Times New Roman" w:hAnsi="Times New Roman"/>
          <w:b/>
          <w:caps/>
          <w:szCs w:val="18"/>
          <w:lang w:val="fr-FR"/>
        </w:rPr>
        <w:t xml:space="preserve"> </w:t>
      </w:r>
      <w:r>
        <w:rPr>
          <w:bCs/>
          <w:smallCaps/>
        </w:rPr>
        <w:t>Sciences psychologiques et de l’éducation</w:t>
      </w:r>
    </w:p>
    <w:p w14:paraId="71CC196F" w14:textId="77777777" w:rsidR="00E33948" w:rsidRDefault="00E33948">
      <w:pPr>
        <w:spacing w:after="0"/>
        <w:jc w:val="center"/>
      </w:pPr>
    </w:p>
    <w:p w14:paraId="3DF8B1C2" w14:textId="77777777" w:rsidR="00E33948" w:rsidRDefault="00E33948">
      <w:pPr>
        <w:spacing w:after="0"/>
        <w:jc w:val="center"/>
      </w:pPr>
    </w:p>
    <w:p w14:paraId="08C831D4" w14:textId="77777777" w:rsidR="00E33948" w:rsidRDefault="00E33948">
      <w:pPr>
        <w:spacing w:after="0"/>
        <w:jc w:val="center"/>
      </w:pPr>
    </w:p>
    <w:p w14:paraId="032C3709" w14:textId="77777777" w:rsidR="00E33948" w:rsidRDefault="00E33948">
      <w:pPr>
        <w:spacing w:after="0"/>
        <w:jc w:val="center"/>
      </w:pPr>
    </w:p>
    <w:p w14:paraId="5247FD68" w14:textId="77777777" w:rsidR="00E33948" w:rsidRDefault="00E33948">
      <w:pPr>
        <w:spacing w:after="0"/>
        <w:jc w:val="center"/>
      </w:pPr>
    </w:p>
    <w:p w14:paraId="2ED14DE9" w14:textId="77777777" w:rsidR="00E33948" w:rsidRDefault="00E33948">
      <w:pPr>
        <w:spacing w:after="0"/>
        <w:jc w:val="center"/>
      </w:pPr>
    </w:p>
    <w:tbl>
      <w:tblPr>
        <w:tblW w:w="0" w:type="auto"/>
        <w:tblInd w:w="15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5"/>
      </w:tblGrid>
      <w:tr w:rsidR="00E33948" w14:paraId="4A5ED6A5" w14:textId="77777777" w:rsidTr="00884353"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6A6EE" w14:textId="7B87EFE7" w:rsidR="00E33948" w:rsidRDefault="00B0133D" w:rsidP="00884353">
            <w:pPr>
              <w:pStyle w:val="Texte"/>
              <w:snapToGrid w:val="0"/>
              <w:ind w:left="152" w:right="22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 xml:space="preserve">CODE : </w:t>
            </w:r>
            <w:r w:rsidR="0029149D" w:rsidRPr="00884353">
              <w:rPr>
                <w:rFonts w:cstheme="minorHAnsi"/>
                <w:b/>
                <w:sz w:val="22"/>
                <w:szCs w:val="22"/>
              </w:rPr>
              <w:t>9804</w:t>
            </w:r>
            <w:r w:rsidR="0088435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9149D" w:rsidRPr="00884353">
              <w:rPr>
                <w:rFonts w:cstheme="minorHAnsi"/>
                <w:b/>
                <w:sz w:val="22"/>
                <w:szCs w:val="22"/>
              </w:rPr>
              <w:t>00</w:t>
            </w:r>
            <w:r w:rsidR="0088435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9149D" w:rsidRPr="00884353">
              <w:rPr>
                <w:rFonts w:cstheme="minorHAnsi"/>
                <w:b/>
                <w:sz w:val="22"/>
                <w:szCs w:val="22"/>
              </w:rPr>
              <w:t>S36</w:t>
            </w:r>
            <w:r w:rsidR="0088435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9149D" w:rsidRPr="00884353">
              <w:rPr>
                <w:rFonts w:cstheme="minorHAnsi"/>
                <w:b/>
                <w:sz w:val="22"/>
                <w:szCs w:val="22"/>
              </w:rPr>
              <w:t>D1</w:t>
            </w:r>
          </w:p>
        </w:tc>
      </w:tr>
      <w:tr w:rsidR="00E33948" w14:paraId="1FF181FE" w14:textId="77777777" w:rsidTr="00884353"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335D5E25" w14:textId="77777777" w:rsidR="00E33948" w:rsidRDefault="00B0133D" w:rsidP="00884353">
            <w:pPr>
              <w:pStyle w:val="Texte"/>
              <w:snapToGrid w:val="0"/>
              <w:ind w:left="152" w:right="22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</w:rPr>
              <w:t>CODE DU DOMAINE DE FORMATION : 903</w:t>
            </w:r>
          </w:p>
        </w:tc>
      </w:tr>
      <w:tr w:rsidR="00E33948" w14:paraId="3E165ADD" w14:textId="77777777" w:rsidTr="00884353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ADE" w14:textId="77777777" w:rsidR="00E33948" w:rsidRDefault="00B0133D" w:rsidP="00884353">
            <w:pPr>
              <w:pStyle w:val="Texte"/>
              <w:snapToGrid w:val="0"/>
              <w:ind w:left="152" w:right="22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 w14:paraId="26EBC5F7" w14:textId="77777777" w:rsidR="00E33948" w:rsidRDefault="00E33948" w:rsidP="00884353">
            <w:pPr>
              <w:pStyle w:val="Texte"/>
              <w:ind w:left="152" w:right="220"/>
              <w:jc w:val="center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 w14:paraId="7AA8AAB8" w14:textId="77777777" w:rsidR="00E33948" w:rsidRDefault="00E33948">
      <w:pPr>
        <w:spacing w:after="0"/>
        <w:jc w:val="center"/>
      </w:pPr>
    </w:p>
    <w:p w14:paraId="33AA5E43" w14:textId="77777777" w:rsidR="00E33948" w:rsidRDefault="00E33948">
      <w:pPr>
        <w:spacing w:after="0"/>
        <w:jc w:val="center"/>
      </w:pPr>
    </w:p>
    <w:p w14:paraId="29EF0F47" w14:textId="77777777" w:rsidR="00E33948" w:rsidRDefault="00E33948">
      <w:pPr>
        <w:spacing w:after="0"/>
        <w:jc w:val="center"/>
      </w:pPr>
    </w:p>
    <w:p w14:paraId="5329CF96" w14:textId="77777777" w:rsidR="00E33948" w:rsidRDefault="00E33948">
      <w:pPr>
        <w:spacing w:after="0"/>
        <w:jc w:val="center"/>
      </w:pPr>
    </w:p>
    <w:p w14:paraId="060DA18F" w14:textId="77777777" w:rsidR="00E33948" w:rsidRDefault="00E33948">
      <w:pPr>
        <w:spacing w:after="0"/>
        <w:jc w:val="center"/>
      </w:pPr>
    </w:p>
    <w:p w14:paraId="53FBAC49" w14:textId="77777777" w:rsidR="00E33948" w:rsidRDefault="00E33948">
      <w:pPr>
        <w:spacing w:after="0"/>
      </w:pPr>
    </w:p>
    <w:p w14:paraId="790D5557" w14:textId="3502B8EC" w:rsidR="00E33948" w:rsidRDefault="00B0133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bation du Gouvernement de la Communauté française du </w:t>
      </w:r>
      <w:r w:rsidR="00540BF0">
        <w:rPr>
          <w:rFonts w:ascii="Times New Roman" w:hAnsi="Times New Roman" w:cs="Times New Roman"/>
          <w:b/>
        </w:rPr>
        <w:t>8 mars 2022</w:t>
      </w:r>
      <w:r>
        <w:rPr>
          <w:rFonts w:ascii="Times New Roman" w:hAnsi="Times New Roman" w:cs="Times New Roman"/>
          <w:b/>
        </w:rPr>
        <w:t xml:space="preserve">, </w:t>
      </w:r>
    </w:p>
    <w:p w14:paraId="0F8FEF3B" w14:textId="77777777" w:rsidR="00E33948" w:rsidRDefault="00B013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 avis conforme du Conseil général</w:t>
      </w:r>
      <w:bookmarkStart w:id="0" w:name="_GoBack"/>
      <w:bookmarkEnd w:id="0"/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E33948" w14:paraId="5A9054CE" w14:textId="77777777" w:rsidTr="00D5526B">
        <w:trPr>
          <w:jc w:val="center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 w14:paraId="6F2ED963" w14:textId="77777777" w:rsidR="00E33948" w:rsidRDefault="00B0133D">
            <w:pPr>
              <w:ind w:left="1418" w:right="1699"/>
              <w:jc w:val="center"/>
              <w:rPr>
                <w:b/>
                <w:bCs/>
                <w:sz w:val="32"/>
              </w:rPr>
            </w:pPr>
            <w:r>
              <w:rPr>
                <w:rFonts w:cs="Times New Roman"/>
                <w:lang w:val="fr-FR"/>
              </w:rPr>
              <w:lastRenderedPageBreak/>
              <w:tab/>
            </w:r>
            <w:r>
              <w:rPr>
                <w:rFonts w:cs="Times New Roman"/>
                <w:b/>
                <w:sz w:val="28"/>
                <w:szCs w:val="28"/>
              </w:rPr>
              <w:t>CERTIFICAT D’ENSEIGNEMENT SUPERIEUR DE PROMOTION SOCIALE EN COORDINATION QUALITE DANS L’ENSEIGNEMENT</w:t>
            </w:r>
          </w:p>
          <w:p w14:paraId="73568DF1" w14:textId="77777777" w:rsidR="00E33948" w:rsidRDefault="00B0133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 xml:space="preserve">ENSEIGNEMENT </w:t>
            </w:r>
            <w:r>
              <w:rPr>
                <w:rFonts w:ascii="Times New Roman" w:hAnsi="Times New Roman" w:cs="Times New Roman"/>
                <w:b/>
                <w:caps/>
              </w:rPr>
              <w:t>supérieur de type court</w:t>
            </w:r>
          </w:p>
        </w:tc>
      </w:tr>
    </w:tbl>
    <w:p w14:paraId="6E123F38" w14:textId="77777777" w:rsidR="00E33948" w:rsidRDefault="00E33948">
      <w:pPr>
        <w:rPr>
          <w:rFonts w:ascii="Times New Roman" w:hAnsi="Times New Roman" w:cs="Times New Roman"/>
          <w:lang w:val="fr-FR"/>
        </w:rPr>
      </w:pPr>
    </w:p>
    <w:p w14:paraId="4D10461F" w14:textId="77777777" w:rsidR="00E33948" w:rsidRPr="00D5526B" w:rsidRDefault="00B0133D" w:rsidP="00036CAE">
      <w:pPr>
        <w:ind w:left="42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</w:rPr>
        <w:t xml:space="preserve">1. </w:t>
      </w:r>
      <w:r w:rsidRPr="00D5526B">
        <w:rPr>
          <w:rFonts w:ascii="Times New Roman" w:hAnsi="Times New Roman" w:cs="Times New Roman"/>
          <w:b/>
          <w:sz w:val="24"/>
          <w:szCs w:val="24"/>
        </w:rPr>
        <w:t>FINALITES DE LA SECTION</w:t>
      </w:r>
    </w:p>
    <w:p w14:paraId="045EF9FE" w14:textId="77777777" w:rsidR="00E33948" w:rsidRDefault="00B0133D" w:rsidP="00036CAE">
      <w:pPr>
        <w:ind w:left="993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Finalités générales</w:t>
      </w:r>
    </w:p>
    <w:p w14:paraId="4AA939DF" w14:textId="77777777" w:rsidR="00E33948" w:rsidRDefault="00B0133D" w:rsidP="00993B39">
      <w:pPr>
        <w:spacing w:after="0"/>
        <w:ind w:left="567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ément à l’article 7 du décret de la Communauté française du 16 avril 1991, cette section doit :</w:t>
      </w:r>
    </w:p>
    <w:p w14:paraId="591E0D7B" w14:textId="77777777" w:rsidR="00E33948" w:rsidRDefault="00B0133D" w:rsidP="00C7756B">
      <w:pPr>
        <w:numPr>
          <w:ilvl w:val="0"/>
          <w:numId w:val="1"/>
        </w:numPr>
        <w:tabs>
          <w:tab w:val="left" w:pos="1418"/>
        </w:tabs>
        <w:spacing w:before="120" w:after="0" w:line="240" w:lineRule="auto"/>
        <w:ind w:left="1418" w:right="11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ourir à l’épanouissement individuel en promouvant une meilleure insertion professionnelle, sociale et culturelle ;</w:t>
      </w:r>
    </w:p>
    <w:p w14:paraId="70F80FFB" w14:textId="77777777" w:rsidR="00E33948" w:rsidRDefault="00B0133D" w:rsidP="00C7756B">
      <w:pPr>
        <w:numPr>
          <w:ilvl w:val="0"/>
          <w:numId w:val="1"/>
        </w:numPr>
        <w:tabs>
          <w:tab w:val="left" w:pos="1134"/>
          <w:tab w:val="left" w:pos="1418"/>
        </w:tabs>
        <w:spacing w:before="120" w:after="0" w:line="240" w:lineRule="auto"/>
        <w:ind w:left="1418" w:right="11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dre aux besoins et demandes en formation émanant des entreprises, des administrations, de l’enseignement et d’une manière générale des milieux socio-économiques et culturels.</w:t>
      </w:r>
    </w:p>
    <w:p w14:paraId="778A0A63" w14:textId="77777777" w:rsidR="00E33948" w:rsidRDefault="00E33948" w:rsidP="00C7756B">
      <w:pPr>
        <w:spacing w:after="0"/>
        <w:ind w:left="1418" w:right="1132" w:hanging="425"/>
        <w:rPr>
          <w:rFonts w:ascii="Times New Roman" w:hAnsi="Times New Roman" w:cs="Times New Roman"/>
          <w:szCs w:val="20"/>
        </w:rPr>
      </w:pPr>
    </w:p>
    <w:p w14:paraId="05BD8210" w14:textId="77777777" w:rsidR="00E33948" w:rsidRDefault="00E33948">
      <w:pPr>
        <w:spacing w:after="0"/>
        <w:ind w:right="1132"/>
        <w:rPr>
          <w:rFonts w:ascii="Times New Roman" w:hAnsi="Times New Roman" w:cs="Times New Roman"/>
          <w:szCs w:val="20"/>
        </w:rPr>
      </w:pPr>
    </w:p>
    <w:p w14:paraId="52334A4C" w14:textId="77777777" w:rsidR="00E33948" w:rsidRDefault="00B0133D" w:rsidP="00036CAE">
      <w:pPr>
        <w:ind w:left="993" w:right="1132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Finalités particulières</w:t>
      </w:r>
    </w:p>
    <w:p w14:paraId="43EA82C3" w14:textId="79123DCA" w:rsidR="00865FCF" w:rsidRDefault="00865FCF" w:rsidP="00865FCF">
      <w:pPr>
        <w:spacing w:after="0"/>
        <w:ind w:left="708"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section vise à permettre à l’étudiant </w:t>
      </w:r>
      <w:r w:rsidRPr="004F5A0A">
        <w:rPr>
          <w:rFonts w:ascii="Times New Roman" w:hAnsi="Times New Roman" w:cs="Times New Roman"/>
        </w:rPr>
        <w:t xml:space="preserve">d’acquérir </w:t>
      </w:r>
      <w:r w:rsidR="007E7DB4">
        <w:rPr>
          <w:rFonts w:ascii="Times New Roman" w:hAnsi="Times New Roman" w:cs="Times New Roman"/>
        </w:rPr>
        <w:t>d</w:t>
      </w:r>
      <w:r w:rsidRPr="004F5A0A">
        <w:rPr>
          <w:rFonts w:ascii="Times New Roman" w:hAnsi="Times New Roman" w:cs="Times New Roman"/>
        </w:rPr>
        <w:t>es compétences théoriques, techniques et méthodologiques</w:t>
      </w:r>
      <w:r>
        <w:rPr>
          <w:rFonts w:ascii="Times New Roman" w:hAnsi="Times New Roman" w:cs="Times New Roman"/>
        </w:rPr>
        <w:t xml:space="preserve"> liées à la coordination qualité :</w:t>
      </w:r>
    </w:p>
    <w:p w14:paraId="16A74CE8" w14:textId="77777777" w:rsidR="00865FCF" w:rsidRDefault="00865FCF" w:rsidP="00865FCF">
      <w:pPr>
        <w:spacing w:after="0"/>
        <w:ind w:left="708" w:right="113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 sein d’un établissement relevant de l’enseignement organisé ou subventionné par la Communauté française,</w:t>
      </w:r>
    </w:p>
    <w:p w14:paraId="2B3E207F" w14:textId="77777777" w:rsidR="00865FCF" w:rsidRDefault="00865FCF" w:rsidP="00865FCF">
      <w:pPr>
        <w:spacing w:after="0"/>
        <w:ind w:left="708" w:right="113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ns le respect des législations en vigueur dans la forme et le niveau d’enseignement concerné, </w:t>
      </w:r>
    </w:p>
    <w:p w14:paraId="0971752B" w14:textId="77777777" w:rsidR="00865FCF" w:rsidRPr="004F5A0A" w:rsidRDefault="00865FCF" w:rsidP="00865FCF">
      <w:pPr>
        <w:pStyle w:val="Paragraphedeliste"/>
        <w:spacing w:after="0"/>
        <w:ind w:left="1134" w:right="1132"/>
        <w:rPr>
          <w:rFonts w:ascii="Times New Roman" w:hAnsi="Times New Roman" w:cs="Times New Roman"/>
        </w:rPr>
      </w:pPr>
    </w:p>
    <w:p w14:paraId="60A89B9B" w14:textId="77777777" w:rsidR="00865FCF" w:rsidRPr="008E59B2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 w:rsidRPr="008E59B2">
        <w:rPr>
          <w:rFonts w:ascii="Times New Roman" w:hAnsi="Times New Roman" w:cs="Times New Roman"/>
        </w:rPr>
        <w:t>promouvoir</w:t>
      </w:r>
      <w:r>
        <w:rPr>
          <w:rFonts w:ascii="Times New Roman" w:hAnsi="Times New Roman" w:cs="Times New Roman"/>
        </w:rPr>
        <w:t xml:space="preserve"> et coordonner,</w:t>
      </w:r>
      <w:r w:rsidRPr="008E5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collaboration avec la Direction,</w:t>
      </w:r>
      <w:r w:rsidRPr="008E59B2">
        <w:rPr>
          <w:rFonts w:ascii="Times New Roman" w:hAnsi="Times New Roman" w:cs="Times New Roman"/>
        </w:rPr>
        <w:t xml:space="preserve"> la mise en œ</w:t>
      </w:r>
      <w:r>
        <w:rPr>
          <w:rFonts w:ascii="Times New Roman" w:hAnsi="Times New Roman" w:cs="Times New Roman"/>
        </w:rPr>
        <w:t>u</w:t>
      </w:r>
      <w:r w:rsidRPr="008E59B2">
        <w:rPr>
          <w:rFonts w:ascii="Times New Roman" w:hAnsi="Times New Roman" w:cs="Times New Roman"/>
        </w:rPr>
        <w:t>vre d</w:t>
      </w:r>
      <w:r>
        <w:rPr>
          <w:rFonts w:ascii="Times New Roman" w:hAnsi="Times New Roman" w:cs="Times New Roman"/>
        </w:rPr>
        <w:t>’une</w:t>
      </w:r>
      <w:r w:rsidRPr="008E59B2">
        <w:rPr>
          <w:rFonts w:ascii="Times New Roman" w:hAnsi="Times New Roman" w:cs="Times New Roman"/>
        </w:rPr>
        <w:t xml:space="preserve"> démarche qualité</w:t>
      </w:r>
      <w:r>
        <w:rPr>
          <w:rFonts w:ascii="Times New Roman" w:hAnsi="Times New Roman" w:cs="Times New Roman"/>
        </w:rPr>
        <w:t xml:space="preserve"> pour planifier, déployer et évaluer les objectifs visés et actions menées ;</w:t>
      </w:r>
    </w:p>
    <w:p w14:paraId="3F6670DC" w14:textId="77777777" w:rsidR="00865FCF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</w:pPr>
      <w:r>
        <w:rPr>
          <w:rFonts w:ascii="Times New Roman" w:hAnsi="Times New Roman" w:cs="Times New Roman"/>
        </w:rPr>
        <w:t xml:space="preserve">piloter l’analyse de données et la gestion de projets au regard d’objectifs fixés ; </w:t>
      </w:r>
    </w:p>
    <w:p w14:paraId="580482CF" w14:textId="77777777" w:rsidR="00865FCF" w:rsidRPr="007E7DB4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voriser une dynamique collaborative suscitant l’implication et la participation des parties </w:t>
      </w:r>
      <w:r w:rsidRPr="007E7DB4">
        <w:rPr>
          <w:rFonts w:ascii="Times New Roman" w:hAnsi="Times New Roman" w:cs="Times New Roman"/>
        </w:rPr>
        <w:t>prenantes dans les démarches d’amélioration continue menées dans l’établissement ;</w:t>
      </w:r>
    </w:p>
    <w:p w14:paraId="401B25B4" w14:textId="713C9299" w:rsidR="00865FCF" w:rsidRPr="007E7DB4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 w:rsidRPr="007E7DB4">
        <w:rPr>
          <w:rFonts w:ascii="Times New Roman" w:hAnsi="Times New Roman" w:cs="Times New Roman"/>
        </w:rPr>
        <w:t xml:space="preserve">transmettre les informations entre les acteurs de l’établissement et veiller au suivi qui doit y être réservé ; </w:t>
      </w:r>
    </w:p>
    <w:p w14:paraId="3BD0E846" w14:textId="5EE59E62" w:rsidR="002D20A6" w:rsidRPr="007E7DB4" w:rsidRDefault="002D20A6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 w:rsidRPr="007E7DB4">
        <w:rPr>
          <w:rFonts w:ascii="Times New Roman" w:hAnsi="Times New Roman" w:cs="Times New Roman"/>
        </w:rPr>
        <w:t>élaborer un plan de communication qualité dans le cadre d’une démarche qualité</w:t>
      </w:r>
      <w:r w:rsidR="007E7DB4" w:rsidRPr="007E7DB4">
        <w:rPr>
          <w:rFonts w:ascii="Times New Roman" w:hAnsi="Times New Roman" w:cs="Times New Roman"/>
        </w:rPr>
        <w:t> ;</w:t>
      </w:r>
    </w:p>
    <w:p w14:paraId="6C823072" w14:textId="77777777" w:rsidR="00865FCF" w:rsidRPr="007E7DB4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 w:rsidRPr="007E7DB4">
        <w:rPr>
          <w:rFonts w:ascii="Times New Roman" w:hAnsi="Times New Roman" w:cs="Times New Roman"/>
        </w:rPr>
        <w:t xml:space="preserve">susciter un regard réflexif et collectif sur les pratiques ; </w:t>
      </w:r>
    </w:p>
    <w:p w14:paraId="59897F3F" w14:textId="77777777" w:rsidR="00865FCF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ser, produire des outils et stratégies qualité adaptés aux objectifs ciblés ;</w:t>
      </w:r>
    </w:p>
    <w:p w14:paraId="0AE37B37" w14:textId="77777777" w:rsidR="00865FCF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oter, coordonner les processus d’évaluations interne et externe, notamment en soutenant les personnels de l’établissement dans la conduite du changement ;</w:t>
      </w:r>
    </w:p>
    <w:p w14:paraId="53FAB2F6" w14:textId="77777777" w:rsidR="00865FCF" w:rsidRDefault="00865FCF" w:rsidP="00865FCF">
      <w:pPr>
        <w:pStyle w:val="Paragraphedeliste"/>
        <w:numPr>
          <w:ilvl w:val="0"/>
          <w:numId w:val="2"/>
        </w:numPr>
        <w:spacing w:after="0"/>
        <w:ind w:left="1418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rer la veille de bonnes pratiques et d’outils, et </w:t>
      </w:r>
      <w:r w:rsidRPr="00D07483">
        <w:rPr>
          <w:rFonts w:ascii="Times New Roman" w:hAnsi="Times New Roman" w:cs="Times New Roman"/>
        </w:rPr>
        <w:t>les diffuser</w:t>
      </w:r>
      <w:r>
        <w:rPr>
          <w:rFonts w:ascii="Times New Roman" w:hAnsi="Times New Roman" w:cs="Times New Roman"/>
        </w:rPr>
        <w:t> en vue de leur partage et leur mise en valeur en interne et en externe.</w:t>
      </w:r>
    </w:p>
    <w:p w14:paraId="6E6FB729" w14:textId="77777777" w:rsidR="00E33948" w:rsidRDefault="00B0133D" w:rsidP="00036CAE">
      <w:pPr>
        <w:ind w:left="426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Pr="00D5526B">
        <w:rPr>
          <w:rFonts w:ascii="Times New Roman" w:hAnsi="Times New Roman" w:cs="Times New Roman"/>
          <w:b/>
          <w:sz w:val="24"/>
          <w:szCs w:val="24"/>
        </w:rPr>
        <w:t>UNITES D'ENSEIGNEMENT CONSTITUTIVES DE LA SECTION</w:t>
      </w:r>
    </w:p>
    <w:p w14:paraId="4ED2875F" w14:textId="77777777" w:rsidR="00E33948" w:rsidRDefault="00E33948">
      <w:pPr>
        <w:pStyle w:val="Standard"/>
        <w:widowControl w:val="0"/>
        <w:spacing w:before="120"/>
        <w:rPr>
          <w:b/>
          <w:sz w:val="22"/>
        </w:rPr>
      </w:pPr>
    </w:p>
    <w:tbl>
      <w:tblPr>
        <w:tblW w:w="9781" w:type="dxa"/>
        <w:tblInd w:w="-3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473"/>
        <w:gridCol w:w="1078"/>
        <w:gridCol w:w="1134"/>
        <w:gridCol w:w="992"/>
        <w:gridCol w:w="851"/>
      </w:tblGrid>
      <w:tr w:rsidR="00E33948" w14:paraId="2EA6B7B1" w14:textId="77777777" w:rsidTr="00D5526B">
        <w:trPr>
          <w:cantSplit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DA01B81" w14:textId="7777777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Intitulés</w:t>
            </w:r>
          </w:p>
          <w:p w14:paraId="024C1575" w14:textId="7777777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3BDFEB11" w14:textId="77777777" w:rsidR="00E33948" w:rsidRDefault="00B0133D">
            <w:pPr>
              <w:pStyle w:val="Standard"/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Classement des </w:t>
            </w:r>
            <w:r>
              <w:rPr>
                <w:b/>
                <w:sz w:val="20"/>
                <w:u w:val="single"/>
                <w:shd w:val="clear" w:color="auto" w:fill="FFFFFF"/>
              </w:rPr>
              <w:t>U.E.</w:t>
            </w:r>
          </w:p>
          <w:p w14:paraId="1849C28C" w14:textId="77777777" w:rsidR="00E33948" w:rsidRDefault="00E33948">
            <w:pPr>
              <w:pStyle w:val="Standard"/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0B93765" w14:textId="7777777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Code des </w:t>
            </w:r>
            <w:r>
              <w:rPr>
                <w:b/>
                <w:sz w:val="20"/>
                <w:u w:val="single"/>
                <w:shd w:val="clear" w:color="auto" w:fill="FFFFFF"/>
              </w:rPr>
              <w:t>U.E.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3C8F02EC" w14:textId="7777777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domaine de formatio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56FDA6B" w14:textId="7777777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Unité déter-</w:t>
            </w:r>
          </w:p>
          <w:p w14:paraId="3F1B2E09" w14:textId="53614DD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  <w:u w:val="single"/>
              </w:rPr>
            </w:pPr>
            <w:proofErr w:type="spellStart"/>
            <w:r>
              <w:rPr>
                <w:b/>
                <w:sz w:val="20"/>
                <w:u w:val="single"/>
              </w:rPr>
              <w:t>minante</w:t>
            </w:r>
            <w:r w:rsidR="002D20A6">
              <w:rPr>
                <w:b/>
                <w:sz w:val="20"/>
                <w:u w:val="single"/>
              </w:rPr>
              <w:t>s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C1F015" w14:textId="7777777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Nombre de période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23FCD0" w14:textId="77777777" w:rsidR="00E33948" w:rsidRDefault="00B0133D">
            <w:pPr>
              <w:pStyle w:val="Standard"/>
              <w:widowControl w:val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CTS</w:t>
            </w:r>
          </w:p>
        </w:tc>
      </w:tr>
      <w:tr w:rsidR="00E33948" w14:paraId="0CDDEA8F" w14:textId="77777777" w:rsidTr="00D274E5">
        <w:trPr>
          <w:cantSplit/>
          <w:trHeight w:val="1164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CE1CC27" w14:textId="539D0DA3" w:rsidR="00E33948" w:rsidRDefault="00515AC5" w:rsidP="008575AD">
            <w:pPr>
              <w:pStyle w:val="Standard"/>
              <w:widowControl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FORMATION CONTINUE A LA </w:t>
            </w:r>
            <w:r w:rsidR="00F86387">
              <w:rPr>
                <w:sz w:val="20"/>
              </w:rPr>
              <w:t xml:space="preserve">COORDINATION QUALITE DANS L’ENSEIGNEMENT : </w:t>
            </w:r>
            <w:r w:rsidR="00B0133D">
              <w:rPr>
                <w:sz w:val="20"/>
              </w:rPr>
              <w:t>APPROCHE CONCEPTUELLE</w:t>
            </w:r>
            <w:r w:rsidR="00907139">
              <w:rPr>
                <w:sz w:val="20"/>
              </w:rPr>
              <w:t xml:space="preserve"> DE LA QUALI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61DF9E" w14:textId="77777777" w:rsidR="00E33948" w:rsidRDefault="00B0133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PE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C7601" w14:textId="1A36FA10" w:rsidR="00E33948" w:rsidRPr="00036CAE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sz w:val="22"/>
                <w:szCs w:val="18"/>
              </w:rPr>
            </w:pPr>
            <w:r w:rsidRPr="00036CAE">
              <w:rPr>
                <w:rFonts w:cstheme="minorHAnsi"/>
                <w:b/>
                <w:sz w:val="22"/>
                <w:szCs w:val="18"/>
              </w:rPr>
              <w:t>980401U36D1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7FAC1" w14:textId="77777777" w:rsidR="00E33948" w:rsidRDefault="00B0133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AB4E9BD" w14:textId="77777777" w:rsidR="000A481B" w:rsidRDefault="000A481B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</w:p>
          <w:p w14:paraId="6CBB7149" w14:textId="7090D582" w:rsidR="00E33948" w:rsidRDefault="00E33948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F6000B" w14:textId="541C8DFC" w:rsidR="00E33948" w:rsidRPr="0029149D" w:rsidRDefault="002D20A6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Cs w:val="24"/>
              </w:rPr>
            </w:pPr>
            <w:r w:rsidRPr="0029149D">
              <w:rPr>
                <w:b/>
                <w:bCs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6C9006" w14:textId="667FE42C" w:rsidR="00E33948" w:rsidRDefault="002D20A6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9149D" w14:paraId="34AB79C2" w14:textId="77777777" w:rsidTr="00D274E5">
        <w:trPr>
          <w:cantSplit/>
          <w:trHeight w:val="1130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CF22D9E" w14:textId="2C4FA819" w:rsidR="0029149D" w:rsidRDefault="0029149D" w:rsidP="0029149D">
            <w:pPr>
              <w:pStyle w:val="Standard"/>
              <w:widowControl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FORMATION CONTINUE A LA COORDINATION QUALITE DANS L’ENSEIGNEMENT : GESTION ET EXPLOITATION DE DONNE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CD0E04" w14:textId="06F08D38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P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FA6F6" w14:textId="3461D727" w:rsidR="0029149D" w:rsidRPr="00036CAE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rFonts w:cstheme="minorHAnsi"/>
                <w:b/>
                <w:sz w:val="22"/>
                <w:szCs w:val="18"/>
              </w:rPr>
            </w:pPr>
            <w:r w:rsidRPr="00036CAE">
              <w:rPr>
                <w:rFonts w:cstheme="minorHAnsi"/>
                <w:b/>
                <w:sz w:val="22"/>
                <w:szCs w:val="18"/>
              </w:rPr>
              <w:t>980405U36D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520C8" w14:textId="514E58ED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5B65AE2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</w:p>
          <w:p w14:paraId="08576456" w14:textId="7FC96152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B0FC41" w14:textId="6BA78318" w:rsidR="0029149D" w:rsidRP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Cs w:val="24"/>
              </w:rPr>
            </w:pPr>
            <w:r w:rsidRPr="0029149D">
              <w:rPr>
                <w:b/>
                <w:bCs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CA0840" w14:textId="145D16C0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9149D" w14:paraId="7DF5B4F3" w14:textId="77777777" w:rsidTr="00D274E5">
        <w:trPr>
          <w:cantSplit/>
          <w:trHeight w:val="1130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87C2227" w14:textId="0812C6FB" w:rsidR="0029149D" w:rsidRDefault="0029149D" w:rsidP="0029149D">
            <w:pPr>
              <w:pStyle w:val="Standard"/>
              <w:widowControl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FORMATION CONTINUE A LA COORDINATION QUALITE DANS L’ENSEIGNEMENT : GESTION DE PROJE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370079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P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CE51" w14:textId="16CEEC74" w:rsidR="0029149D" w:rsidRPr="00036CAE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sz w:val="22"/>
                <w:szCs w:val="18"/>
              </w:rPr>
            </w:pPr>
            <w:r w:rsidRPr="00036CAE">
              <w:rPr>
                <w:rFonts w:cstheme="minorHAnsi"/>
                <w:b/>
                <w:sz w:val="22"/>
                <w:szCs w:val="18"/>
              </w:rPr>
              <w:t>980409U36D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C149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59656A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</w:p>
          <w:p w14:paraId="1B5FC86A" w14:textId="1977D5FF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4985B82" w14:textId="77777777" w:rsidR="0029149D" w:rsidRP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Cs w:val="24"/>
              </w:rPr>
            </w:pPr>
            <w:r w:rsidRPr="0029149D">
              <w:rPr>
                <w:b/>
                <w:bCs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FB6245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9149D" w14:paraId="11BC615C" w14:textId="77777777" w:rsidTr="00D274E5">
        <w:trPr>
          <w:cantSplit/>
          <w:trHeight w:val="1156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E7E4CFD" w14:textId="06A6BDB7" w:rsidR="0029149D" w:rsidRDefault="0029149D" w:rsidP="0029149D">
            <w:pPr>
              <w:pStyle w:val="Standard"/>
              <w:widowControl w:val="0"/>
              <w:spacing w:before="60" w:after="60"/>
              <w:rPr>
                <w:sz w:val="20"/>
              </w:rPr>
            </w:pPr>
            <w:bookmarkStart w:id="1" w:name="_Hlk532794214"/>
            <w:r>
              <w:rPr>
                <w:sz w:val="20"/>
              </w:rPr>
              <w:t>FORMATION CONTINUE A LA</w:t>
            </w:r>
            <w:r w:rsidRPr="002D20A6">
              <w:rPr>
                <w:sz w:val="20"/>
              </w:rPr>
              <w:t xml:space="preserve"> COORDINATION </w:t>
            </w:r>
            <w:r>
              <w:rPr>
                <w:sz w:val="20"/>
              </w:rPr>
              <w:t>Q</w:t>
            </w:r>
            <w:r w:rsidRPr="002D20A6">
              <w:rPr>
                <w:sz w:val="20"/>
              </w:rPr>
              <w:t>UALITE </w:t>
            </w:r>
          </w:p>
          <w:p w14:paraId="66197E10" w14:textId="5988EF6F" w:rsidR="0029149D" w:rsidRPr="002D20A6" w:rsidRDefault="0029149D" w:rsidP="0029149D">
            <w:pPr>
              <w:pStyle w:val="Standard"/>
              <w:widowControl w:val="0"/>
              <w:spacing w:before="60" w:after="60"/>
              <w:rPr>
                <w:sz w:val="20"/>
              </w:rPr>
            </w:pPr>
            <w:r w:rsidRPr="002D20A6">
              <w:rPr>
                <w:sz w:val="20"/>
              </w:rPr>
              <w:t xml:space="preserve">DANS L’ENSEIGNEMENT : </w:t>
            </w:r>
            <w:bookmarkEnd w:id="1"/>
            <w:r w:rsidRPr="002D20A6">
              <w:rPr>
                <w:sz w:val="20"/>
              </w:rPr>
              <w:t>PLAN DE COMMUNICATION QUALITE</w:t>
            </w:r>
          </w:p>
          <w:p w14:paraId="12877040" w14:textId="77777777" w:rsidR="0029149D" w:rsidRDefault="0029149D" w:rsidP="0029149D">
            <w:pPr>
              <w:pStyle w:val="Standard"/>
              <w:widowControl w:val="0"/>
              <w:spacing w:before="60" w:after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EA019E" w14:textId="3FCEB2AF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P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CF758" w14:textId="3F2FC227" w:rsidR="0029149D" w:rsidRPr="00036CAE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sz w:val="22"/>
                <w:szCs w:val="18"/>
              </w:rPr>
            </w:pPr>
            <w:r w:rsidRPr="00036CAE">
              <w:rPr>
                <w:rFonts w:cstheme="minorHAnsi"/>
                <w:b/>
                <w:sz w:val="22"/>
                <w:szCs w:val="18"/>
              </w:rPr>
              <w:t>980410U36D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9C902" w14:textId="111E74AF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56103A0" w14:textId="4BD97601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5D51047" w14:textId="38C587B2" w:rsidR="0029149D" w:rsidRP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Cs w:val="24"/>
              </w:rPr>
            </w:pPr>
            <w:r w:rsidRPr="0029149D">
              <w:rPr>
                <w:b/>
                <w:bCs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E56FF" w14:textId="0CF38EE2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9149D" w14:paraId="59807935" w14:textId="77777777" w:rsidTr="00D274E5">
        <w:trPr>
          <w:cantSplit/>
          <w:trHeight w:val="1697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2397204" w14:textId="77777777" w:rsidR="0029149D" w:rsidRDefault="0029149D" w:rsidP="0029149D">
            <w:pPr>
              <w:pStyle w:val="Standard"/>
              <w:widowControl w:val="0"/>
              <w:spacing w:before="60" w:after="60"/>
              <w:rPr>
                <w:b/>
                <w:bCs/>
                <w:sz w:val="32"/>
                <w:lang w:val="fr-BE"/>
              </w:rPr>
            </w:pPr>
            <w:r>
              <w:rPr>
                <w:sz w:val="20"/>
              </w:rPr>
              <w:t>EPREUVE INTÉGRÉE DE LA SECTION : CERTIFICAT D’ENSEIGNEMENT SUPERIEUR DE PROMOTION SOCIALE EN COORDINATION QUALITE DANS L’ENSEIGN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0D7DB20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P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3FDFBAA" w14:textId="47D69EC3" w:rsidR="0029149D" w:rsidRPr="00036CAE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sz w:val="22"/>
                <w:szCs w:val="18"/>
              </w:rPr>
            </w:pPr>
            <w:r w:rsidRPr="00036CAE">
              <w:rPr>
                <w:rFonts w:cstheme="minorHAnsi"/>
                <w:b/>
                <w:sz w:val="22"/>
                <w:szCs w:val="18"/>
              </w:rPr>
              <w:t>980400U36D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1ACACEE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8731BBA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2FB6C63" w14:textId="77777777" w:rsidR="0029149D" w:rsidRP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Cs w:val="24"/>
              </w:rPr>
            </w:pPr>
            <w:r w:rsidRPr="0029149D">
              <w:rPr>
                <w:b/>
                <w:bCs/>
                <w:szCs w:val="24"/>
              </w:rPr>
              <w:t>30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9E62F" w14:textId="77777777" w:rsidR="0029149D" w:rsidRDefault="0029149D" w:rsidP="00D274E5">
            <w:pPr>
              <w:pStyle w:val="Standard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30B6C1D1" w14:textId="77777777" w:rsidR="00E33948" w:rsidRDefault="00E33948">
      <w:pPr>
        <w:pStyle w:val="Standard"/>
        <w:rPr>
          <w:sz w:val="22"/>
        </w:rPr>
      </w:pPr>
    </w:p>
    <w:p w14:paraId="6E36476A" w14:textId="77777777" w:rsidR="00E33948" w:rsidRDefault="00E33948">
      <w:pPr>
        <w:pStyle w:val="Standard"/>
        <w:rPr>
          <w:sz w:val="22"/>
        </w:rPr>
      </w:pPr>
    </w:p>
    <w:p w14:paraId="51A489B0" w14:textId="7505F330" w:rsidR="00E33948" w:rsidRDefault="00E33948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004F7F76" w14:textId="04D991A3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page" w:horzAnchor="page" w:tblpX="2971" w:tblpY="11101"/>
        <w:tblOverlap w:val="never"/>
        <w:tblW w:w="6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1415"/>
      </w:tblGrid>
      <w:tr w:rsidR="00D5526B" w14:paraId="05976EB7" w14:textId="77777777" w:rsidTr="00D5526B">
        <w:trPr>
          <w:cantSplit/>
        </w:trPr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20966" w14:textId="77777777" w:rsidR="00D5526B" w:rsidRDefault="00D5526B" w:rsidP="00D5526B">
            <w:pPr>
              <w:pStyle w:val="Standard"/>
              <w:widowControl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TOTAL DES PERIODES DE LA SECTION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F54DC" w14:textId="77777777" w:rsidR="00D5526B" w:rsidRDefault="00D5526B" w:rsidP="00D5526B">
            <w:pPr>
              <w:pStyle w:val="Standard"/>
              <w:widowControl w:val="0"/>
              <w:spacing w:before="60" w:after="60"/>
              <w:rPr>
                <w:sz w:val="22"/>
              </w:rPr>
            </w:pPr>
          </w:p>
        </w:tc>
      </w:tr>
      <w:tr w:rsidR="00D5526B" w14:paraId="4B1F93EE" w14:textId="77777777" w:rsidTr="00D5526B">
        <w:trPr>
          <w:cantSplit/>
        </w:trPr>
        <w:tc>
          <w:tcPr>
            <w:tcW w:w="55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F2073" w14:textId="77777777" w:rsidR="00D5526B" w:rsidRDefault="00D5526B" w:rsidP="00D5526B">
            <w:pPr>
              <w:pStyle w:val="Standard"/>
              <w:widowControl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A) nombre de périodes suivies par l'élèv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C9792" w14:textId="77777777" w:rsidR="00D5526B" w:rsidRPr="002D20A6" w:rsidRDefault="00D5526B" w:rsidP="00D5526B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 w:val="22"/>
              </w:rPr>
            </w:pPr>
            <w:r w:rsidRPr="002D20A6">
              <w:rPr>
                <w:b/>
                <w:bCs/>
                <w:sz w:val="22"/>
              </w:rPr>
              <w:t>166</w:t>
            </w:r>
          </w:p>
        </w:tc>
      </w:tr>
      <w:tr w:rsidR="00D5526B" w14:paraId="3995CBB9" w14:textId="77777777" w:rsidTr="00D5526B">
        <w:trPr>
          <w:cantSplit/>
        </w:trPr>
        <w:tc>
          <w:tcPr>
            <w:tcW w:w="55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AEDC7" w14:textId="77777777" w:rsidR="00D5526B" w:rsidRDefault="00D5526B" w:rsidP="00D5526B">
            <w:pPr>
              <w:pStyle w:val="Standard"/>
              <w:widowControl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B) nombre de périodes professeu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9661" w14:textId="77777777" w:rsidR="00D5526B" w:rsidRPr="002D20A6" w:rsidRDefault="00D5526B" w:rsidP="00D5526B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 w:val="22"/>
              </w:rPr>
            </w:pPr>
            <w:r w:rsidRPr="002D20A6">
              <w:rPr>
                <w:b/>
                <w:bCs/>
                <w:sz w:val="22"/>
              </w:rPr>
              <w:t>146</w:t>
            </w:r>
          </w:p>
        </w:tc>
      </w:tr>
      <w:tr w:rsidR="00D5526B" w14:paraId="5578F734" w14:textId="77777777" w:rsidTr="00D5526B">
        <w:trPr>
          <w:cantSplit/>
        </w:trPr>
        <w:tc>
          <w:tcPr>
            <w:tcW w:w="55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552CC" w14:textId="77777777" w:rsidR="00D5526B" w:rsidRDefault="00D5526B" w:rsidP="00D5526B">
            <w:pPr>
              <w:pStyle w:val="Standard"/>
              <w:widowControl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C) nombre total d’ECT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626BD" w14:textId="77777777" w:rsidR="00D5526B" w:rsidRPr="002D20A6" w:rsidRDefault="00D5526B" w:rsidP="00D5526B">
            <w:pPr>
              <w:pStyle w:val="Standard"/>
              <w:widowControl w:val="0"/>
              <w:spacing w:before="60" w:after="60"/>
              <w:jc w:val="center"/>
              <w:rPr>
                <w:b/>
                <w:bCs/>
                <w:sz w:val="22"/>
              </w:rPr>
            </w:pPr>
            <w:r w:rsidRPr="002D20A6">
              <w:rPr>
                <w:b/>
                <w:bCs/>
                <w:sz w:val="22"/>
              </w:rPr>
              <w:t>13</w:t>
            </w:r>
          </w:p>
        </w:tc>
      </w:tr>
    </w:tbl>
    <w:p w14:paraId="29B4BD6F" w14:textId="15D41B69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052C54C4" w14:textId="10BC9539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2DB55568" w14:textId="209A40A0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58AE010B" w14:textId="266AED0F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6F152360" w14:textId="18FB0C4B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72135ACE" w14:textId="6B8F8E90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7D5D22B8" w14:textId="7909E926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0C423DD6" w14:textId="644AE4ED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283D3C0E" w14:textId="5035A466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34F0C98D" w14:textId="77777777" w:rsidR="00017A4F" w:rsidRDefault="00017A4F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1A4CED2F" w14:textId="77777777" w:rsidR="00E33948" w:rsidRDefault="00B0133D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</w:rPr>
        <w:t xml:space="preserve">3. </w:t>
      </w:r>
      <w:r w:rsidRPr="00D5526B">
        <w:rPr>
          <w:rFonts w:ascii="Times New Roman" w:hAnsi="Times New Roman" w:cs="Times New Roman"/>
          <w:b/>
          <w:sz w:val="24"/>
          <w:szCs w:val="24"/>
        </w:rPr>
        <w:t xml:space="preserve">MODALITES DE CAPITALISATION </w:t>
      </w:r>
    </w:p>
    <w:p w14:paraId="1433E7D0" w14:textId="77777777" w:rsidR="00E33948" w:rsidRDefault="00B01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F56F7" wp14:editId="0D01A81B">
                <wp:simplePos x="0" y="0"/>
                <wp:positionH relativeFrom="column">
                  <wp:posOffset>4841240</wp:posOffset>
                </wp:positionH>
                <wp:positionV relativeFrom="paragraph">
                  <wp:posOffset>307975</wp:posOffset>
                </wp:positionV>
                <wp:extent cx="1166495" cy="7067550"/>
                <wp:effectExtent l="0" t="0" r="1460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6495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DA370" w14:textId="77777777" w:rsidR="0029149D" w:rsidRDefault="00B0133D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 xml:space="preserve">Epreuve intégrée de la section : certificat d’enseignement supérieur de promotion sociale en coordination qualité dans l’enseignement                    </w:t>
                            </w:r>
                          </w:p>
                          <w:p w14:paraId="2C99D92A" w14:textId="139ABA66" w:rsidR="00E33948" w:rsidRPr="0029149D" w:rsidRDefault="00B0133D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>30p/10p         4 EC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56F7" id="Rectangle 17" o:spid="_x0000_s1026" style="position:absolute;margin-left:381.2pt;margin-top:24.25pt;width:91.85pt;height:5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" fillcolor="window" strokecolor="#385d8a" strokeweight="2pt">
                <v:path arrowok="t"/>
                <v:textbox style="layout-flow:vertical;mso-layout-flow-alt:bottom-to-top">
                  <w:txbxContent>
                    <w:p w14:paraId="31EDA370" w14:textId="77777777" w:rsidR="0029149D" w:rsidRDefault="00B0133D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 xml:space="preserve">Epreuve intégrée de la section : certificat d’enseignement supérieur de promotion sociale en coordination qualité dans l’enseignement                    </w:t>
                      </w:r>
                    </w:p>
                    <w:p w14:paraId="2C99D92A" w14:textId="139ABA66" w:rsidR="00E33948" w:rsidRPr="0029149D" w:rsidRDefault="00B0133D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>30p/10p         4 ECTS</w:t>
                      </w:r>
                    </w:p>
                  </w:txbxContent>
                </v:textbox>
              </v:rect>
            </w:pict>
          </mc:Fallback>
        </mc:AlternateContent>
      </w:r>
    </w:p>
    <w:p w14:paraId="2650D1D5" w14:textId="02AFA77A" w:rsidR="00E33948" w:rsidRDefault="00017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0C9878" wp14:editId="233F286F">
                <wp:simplePos x="0" y="0"/>
                <wp:positionH relativeFrom="column">
                  <wp:posOffset>899795</wp:posOffset>
                </wp:positionH>
                <wp:positionV relativeFrom="paragraph">
                  <wp:posOffset>13971</wp:posOffset>
                </wp:positionV>
                <wp:extent cx="2051050" cy="1485900"/>
                <wp:effectExtent l="0" t="0" r="2540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32515" w14:textId="39D81500" w:rsidR="0029149D" w:rsidRDefault="00017A4F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 xml:space="preserve">FORMATION CONTINUE A LA </w:t>
                            </w:r>
                            <w:r w:rsidR="002D20A6" w:rsidRPr="0029149D">
                              <w:rPr>
                                <w:sz w:val="22"/>
                                <w:szCs w:val="22"/>
                              </w:rPr>
                              <w:t xml:space="preserve">COORDINATION QUALITE DANS L’ENSEIGNEMENT : APPROCHE CONCEPTUELLE </w:t>
                            </w:r>
                            <w:r w:rsidR="00907139">
                              <w:rPr>
                                <w:sz w:val="22"/>
                                <w:szCs w:val="22"/>
                              </w:rPr>
                              <w:t xml:space="preserve">DE LA QUALITE </w:t>
                            </w:r>
                            <w:r w:rsidR="0029149D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B0133D" w:rsidRPr="0029149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35F1C1" w14:textId="4D4A4CDA" w:rsidR="00E33948" w:rsidRPr="0029149D" w:rsidRDefault="002D20A6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 w:rsidR="00B0133D" w:rsidRPr="0029149D">
                              <w:rPr>
                                <w:sz w:val="22"/>
                                <w:szCs w:val="22"/>
                              </w:rPr>
                              <w:t xml:space="preserve"> p – </w:t>
                            </w:r>
                            <w:r w:rsidRPr="0029149D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B0133D" w:rsidRPr="0029149D">
                              <w:rPr>
                                <w:sz w:val="22"/>
                                <w:szCs w:val="22"/>
                              </w:rPr>
                              <w:t xml:space="preserve">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9878" id="Rectangle 10" o:spid="_x0000_s1027" style="position:absolute;margin-left:70.85pt;margin-top:1.1pt;width:161.5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" fillcolor="window" strokecolor="#385d8a" strokeweight="2pt">
                <v:path arrowok="t"/>
                <v:textbox>
                  <w:txbxContent>
                    <w:p w14:paraId="36732515" w14:textId="39D81500" w:rsidR="0029149D" w:rsidRDefault="00017A4F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 xml:space="preserve">FORMATION CONTINUE A LA </w:t>
                      </w:r>
                      <w:r w:rsidR="002D20A6" w:rsidRPr="0029149D">
                        <w:rPr>
                          <w:sz w:val="22"/>
                          <w:szCs w:val="22"/>
                        </w:rPr>
                        <w:t xml:space="preserve">COORDINATION QUALITE DANS L’ENSEIGNEMENT : APPROCHE CONCEPTUELLE </w:t>
                      </w:r>
                      <w:r w:rsidR="00907139">
                        <w:rPr>
                          <w:sz w:val="22"/>
                          <w:szCs w:val="22"/>
                        </w:rPr>
                        <w:t xml:space="preserve">DE LA QUALITE </w:t>
                      </w:r>
                      <w:r w:rsidR="0029149D">
                        <w:rPr>
                          <w:sz w:val="22"/>
                          <w:szCs w:val="22"/>
                        </w:rPr>
                        <w:t>–</w:t>
                      </w:r>
                      <w:r w:rsidR="00B0133D" w:rsidRPr="0029149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35F1C1" w14:textId="4D4A4CDA" w:rsidR="00E33948" w:rsidRPr="0029149D" w:rsidRDefault="002D20A6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>16</w:t>
                      </w:r>
                      <w:r w:rsidR="00B0133D" w:rsidRPr="0029149D">
                        <w:rPr>
                          <w:sz w:val="22"/>
                          <w:szCs w:val="22"/>
                        </w:rPr>
                        <w:t xml:space="preserve"> p – </w:t>
                      </w:r>
                      <w:r w:rsidRPr="0029149D">
                        <w:rPr>
                          <w:sz w:val="22"/>
                          <w:szCs w:val="22"/>
                        </w:rPr>
                        <w:t>1</w:t>
                      </w:r>
                      <w:r w:rsidR="00B0133D" w:rsidRPr="0029149D">
                        <w:rPr>
                          <w:sz w:val="22"/>
                          <w:szCs w:val="22"/>
                        </w:rPr>
                        <w:t xml:space="preserve"> ECTS</w:t>
                      </w:r>
                    </w:p>
                  </w:txbxContent>
                </v:textbox>
              </v:rect>
            </w:pict>
          </mc:Fallback>
        </mc:AlternateContent>
      </w:r>
    </w:p>
    <w:p w14:paraId="058EA5DC" w14:textId="5845A3F4" w:rsidR="00E33948" w:rsidRDefault="00E33948">
      <w:pPr>
        <w:ind w:left="708"/>
        <w:rPr>
          <w:rFonts w:ascii="Times New Roman" w:hAnsi="Times New Roman" w:cs="Times New Roman"/>
          <w:lang w:val="fr-FR"/>
        </w:rPr>
      </w:pPr>
    </w:p>
    <w:p w14:paraId="4C7D955B" w14:textId="77777777" w:rsidR="00E33948" w:rsidRDefault="00E33948">
      <w:pPr>
        <w:rPr>
          <w:rFonts w:ascii="Times New Roman" w:hAnsi="Times New Roman" w:cs="Times New Roman"/>
          <w:lang w:val="fr-FR"/>
        </w:rPr>
      </w:pPr>
    </w:p>
    <w:p w14:paraId="08D792E3" w14:textId="77777777" w:rsidR="00E33948" w:rsidRDefault="00E33948">
      <w:pPr>
        <w:rPr>
          <w:rFonts w:ascii="Times New Roman" w:hAnsi="Times New Roman" w:cs="Times New Roman"/>
          <w:lang w:val="fr-FR"/>
        </w:rPr>
      </w:pPr>
    </w:p>
    <w:p w14:paraId="512AC53D" w14:textId="77777777" w:rsidR="00E33948" w:rsidRDefault="00E33948">
      <w:pPr>
        <w:rPr>
          <w:rFonts w:ascii="Times New Roman" w:hAnsi="Times New Roman" w:cs="Times New Roman"/>
          <w:lang w:val="fr-FR"/>
        </w:rPr>
      </w:pPr>
    </w:p>
    <w:p w14:paraId="70DD8688" w14:textId="5F5882A0" w:rsidR="00E33948" w:rsidRDefault="00017A4F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47182" wp14:editId="367237A9">
                <wp:simplePos x="0" y="0"/>
                <wp:positionH relativeFrom="column">
                  <wp:posOffset>897890</wp:posOffset>
                </wp:positionH>
                <wp:positionV relativeFrom="paragraph">
                  <wp:posOffset>247650</wp:posOffset>
                </wp:positionV>
                <wp:extent cx="2000250" cy="13335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CF555" w14:textId="77777777" w:rsidR="0029149D" w:rsidRDefault="00017A4F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 xml:space="preserve">FORMATION CONTINUE A LA </w:t>
                            </w:r>
                            <w:r w:rsidR="002D20A6" w:rsidRPr="0029149D">
                              <w:rPr>
                                <w:sz w:val="22"/>
                                <w:szCs w:val="22"/>
                              </w:rPr>
                              <w:t xml:space="preserve">COORDINATION QUALITE DANS L’ENSEIGNEMENT : GESTION DE PROJETS </w:t>
                            </w:r>
                            <w:r w:rsidR="00B0133D" w:rsidRPr="0029149D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14:paraId="03784E92" w14:textId="7F369988" w:rsidR="00E33948" w:rsidRPr="0029149D" w:rsidRDefault="00B0133D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>48 p – 3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7182" id="Rectangle 11" o:spid="_x0000_s1028" style="position:absolute;margin-left:70.7pt;margin-top:19.5pt;width:157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" fillcolor="window" strokecolor="#385d8a" strokeweight="2pt">
                <v:path arrowok="t"/>
                <v:textbox>
                  <w:txbxContent>
                    <w:p w14:paraId="6CACF555" w14:textId="77777777" w:rsidR="0029149D" w:rsidRDefault="00017A4F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 xml:space="preserve">FORMATION CONTINUE A LA </w:t>
                      </w:r>
                      <w:r w:rsidR="002D20A6" w:rsidRPr="0029149D">
                        <w:rPr>
                          <w:sz w:val="22"/>
                          <w:szCs w:val="22"/>
                        </w:rPr>
                        <w:t xml:space="preserve">COORDINATION QUALITE DANS L’ENSEIGNEMENT : GESTION DE PROJETS </w:t>
                      </w:r>
                      <w:r w:rsidR="00B0133D" w:rsidRPr="0029149D">
                        <w:rPr>
                          <w:sz w:val="22"/>
                          <w:szCs w:val="22"/>
                        </w:rPr>
                        <w:t xml:space="preserve">– </w:t>
                      </w:r>
                    </w:p>
                    <w:p w14:paraId="03784E92" w14:textId="7F369988" w:rsidR="00E33948" w:rsidRPr="0029149D" w:rsidRDefault="00B0133D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>48 p – 3 ECTS</w:t>
                      </w:r>
                    </w:p>
                  </w:txbxContent>
                </v:textbox>
              </v:rect>
            </w:pict>
          </mc:Fallback>
        </mc:AlternateContent>
      </w:r>
    </w:p>
    <w:p w14:paraId="7D7EF348" w14:textId="3E550974" w:rsidR="00E33948" w:rsidRDefault="00E33948">
      <w:pPr>
        <w:rPr>
          <w:rFonts w:ascii="Times New Roman" w:hAnsi="Times New Roman" w:cs="Times New Roman"/>
          <w:lang w:val="fr-FR"/>
        </w:rPr>
      </w:pPr>
    </w:p>
    <w:p w14:paraId="0A48164F" w14:textId="136180D0" w:rsidR="00E33948" w:rsidRDefault="00E33948">
      <w:pPr>
        <w:rPr>
          <w:rFonts w:ascii="Times New Roman" w:hAnsi="Times New Roman" w:cs="Times New Roman"/>
          <w:lang w:val="fr-FR"/>
        </w:rPr>
      </w:pPr>
    </w:p>
    <w:p w14:paraId="0A8C7FA3" w14:textId="77777777" w:rsidR="00E33948" w:rsidRDefault="00E33948">
      <w:pPr>
        <w:rPr>
          <w:rFonts w:ascii="Times New Roman" w:hAnsi="Times New Roman" w:cs="Times New Roman"/>
          <w:lang w:val="fr-FR"/>
        </w:rPr>
      </w:pPr>
    </w:p>
    <w:p w14:paraId="4B0946C3" w14:textId="77777777" w:rsidR="00E33948" w:rsidRDefault="00E33948">
      <w:pPr>
        <w:rPr>
          <w:rFonts w:ascii="Times New Roman" w:hAnsi="Times New Roman" w:cs="Times New Roman"/>
          <w:lang w:val="fr-FR"/>
        </w:rPr>
      </w:pPr>
    </w:p>
    <w:p w14:paraId="3DEC89AC" w14:textId="77777777" w:rsidR="00E33948" w:rsidRDefault="00E33948">
      <w:pPr>
        <w:rPr>
          <w:rFonts w:ascii="Times New Roman" w:hAnsi="Times New Roman" w:cs="Times New Roman"/>
          <w:lang w:val="fr-FR"/>
        </w:rPr>
      </w:pPr>
    </w:p>
    <w:p w14:paraId="366A555D" w14:textId="78F76CFB" w:rsidR="00E33948" w:rsidRDefault="002D20A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3540A" wp14:editId="19587FDB">
                <wp:simplePos x="0" y="0"/>
                <wp:positionH relativeFrom="column">
                  <wp:posOffset>897890</wp:posOffset>
                </wp:positionH>
                <wp:positionV relativeFrom="paragraph">
                  <wp:posOffset>24764</wp:posOffset>
                </wp:positionV>
                <wp:extent cx="2000250" cy="16097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7287C" w14:textId="6776A70D" w:rsidR="002D20A6" w:rsidRPr="0029149D" w:rsidRDefault="00017A4F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>FORMATION CONTINUE A LA</w:t>
                            </w:r>
                            <w:r w:rsidR="002D20A6" w:rsidRPr="0029149D">
                              <w:rPr>
                                <w:sz w:val="22"/>
                                <w:szCs w:val="22"/>
                              </w:rPr>
                              <w:t xml:space="preserve"> COORDINATION QUALITE DANS L’ENSEIGNEMENT : GESTION ET EXPLOITATION DE DONNEES </w:t>
                            </w:r>
                            <w:r w:rsidR="00B0133D" w:rsidRPr="0029149D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14:paraId="57518900" w14:textId="50BE3D6C" w:rsidR="00E33948" w:rsidRPr="0029149D" w:rsidRDefault="00B0133D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>48 p – 3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540A" id="Rectangle 12" o:spid="_x0000_s1029" style="position:absolute;margin-left:70.7pt;margin-top:1.95pt;width:157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" fillcolor="window" strokecolor="#385d8a" strokeweight="2pt">
                <v:path arrowok="t"/>
                <v:textbox>
                  <w:txbxContent>
                    <w:p w14:paraId="2D47287C" w14:textId="6776A70D" w:rsidR="002D20A6" w:rsidRPr="0029149D" w:rsidRDefault="00017A4F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>FORMATION CONTINUE A LA</w:t>
                      </w:r>
                      <w:r w:rsidR="002D20A6" w:rsidRPr="0029149D">
                        <w:rPr>
                          <w:sz w:val="22"/>
                          <w:szCs w:val="22"/>
                        </w:rPr>
                        <w:t xml:space="preserve"> COORDINATION QUALITE DANS L’ENSEIGNEMENT : GESTION ET EXPLOITATION DE DONNEES </w:t>
                      </w:r>
                      <w:r w:rsidR="00B0133D" w:rsidRPr="0029149D">
                        <w:rPr>
                          <w:sz w:val="22"/>
                          <w:szCs w:val="22"/>
                        </w:rPr>
                        <w:t>–</w:t>
                      </w:r>
                    </w:p>
                    <w:p w14:paraId="57518900" w14:textId="50BE3D6C" w:rsidR="00E33948" w:rsidRPr="0029149D" w:rsidRDefault="00B0133D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>48 p – 3 ECTS</w:t>
                      </w:r>
                    </w:p>
                  </w:txbxContent>
                </v:textbox>
              </v:rect>
            </w:pict>
          </mc:Fallback>
        </mc:AlternateContent>
      </w:r>
    </w:p>
    <w:p w14:paraId="2859AE5F" w14:textId="6F579256" w:rsidR="00E33948" w:rsidRDefault="00E33948">
      <w:pPr>
        <w:rPr>
          <w:rFonts w:cs="Times New Roman"/>
          <w:lang w:val="fr-FR"/>
        </w:rPr>
      </w:pPr>
    </w:p>
    <w:p w14:paraId="13834755" w14:textId="7A4FE91D" w:rsidR="00E33948" w:rsidRDefault="00E33948">
      <w:pPr>
        <w:spacing w:after="0"/>
        <w:rPr>
          <w:rFonts w:cs="Times New Roman"/>
          <w:lang w:val="fr-FR"/>
        </w:rPr>
      </w:pPr>
    </w:p>
    <w:p w14:paraId="2E545309" w14:textId="3961D364" w:rsidR="00E33948" w:rsidRDefault="00E33948">
      <w:pPr>
        <w:spacing w:after="0"/>
        <w:rPr>
          <w:rFonts w:cs="Times New Roman"/>
          <w:lang w:val="fr-FR"/>
        </w:rPr>
      </w:pPr>
    </w:p>
    <w:p w14:paraId="74023ADC" w14:textId="77777777" w:rsidR="00E33948" w:rsidRDefault="00E33948">
      <w:pPr>
        <w:spacing w:after="0"/>
        <w:rPr>
          <w:rFonts w:cs="Times New Roman"/>
          <w:lang w:val="fr-FR"/>
        </w:rPr>
      </w:pPr>
    </w:p>
    <w:p w14:paraId="14990BC7" w14:textId="77777777" w:rsidR="00E33948" w:rsidRDefault="00E33948">
      <w:pPr>
        <w:spacing w:after="0"/>
        <w:rPr>
          <w:rFonts w:cs="Times New Roman"/>
          <w:lang w:val="fr-FR"/>
        </w:rPr>
      </w:pPr>
    </w:p>
    <w:p w14:paraId="4E657C87" w14:textId="77777777" w:rsidR="00E33948" w:rsidRDefault="00E33948">
      <w:pPr>
        <w:spacing w:after="0" w:line="240" w:lineRule="auto"/>
        <w:rPr>
          <w:rFonts w:cs="Times New Roman"/>
          <w:lang w:val="fr-FR"/>
        </w:rPr>
      </w:pPr>
    </w:p>
    <w:p w14:paraId="26671977" w14:textId="77777777" w:rsidR="00E33948" w:rsidRDefault="00E33948">
      <w:pPr>
        <w:spacing w:after="0" w:line="240" w:lineRule="auto"/>
        <w:rPr>
          <w:rFonts w:cs="Times New Roman"/>
          <w:lang w:val="fr-FR"/>
        </w:rPr>
      </w:pPr>
    </w:p>
    <w:p w14:paraId="5C48BC93" w14:textId="560157F7" w:rsidR="00E33948" w:rsidRDefault="00E33948">
      <w:pPr>
        <w:spacing w:after="0" w:line="240" w:lineRule="auto"/>
        <w:rPr>
          <w:rFonts w:cs="Times New Roman"/>
          <w:lang w:val="fr-FR"/>
        </w:rPr>
      </w:pPr>
    </w:p>
    <w:p w14:paraId="6D774524" w14:textId="0C9892DF" w:rsidR="00E33948" w:rsidRDefault="00907139">
      <w:pPr>
        <w:spacing w:after="0" w:line="240" w:lineRule="auto"/>
        <w:rPr>
          <w:rFonts w:cs="Times New Roman"/>
          <w:lang w:val="fr-FR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B1946" wp14:editId="7AEDA47B">
                <wp:simplePos x="0" y="0"/>
                <wp:positionH relativeFrom="column">
                  <wp:posOffset>907415</wp:posOffset>
                </wp:positionH>
                <wp:positionV relativeFrom="paragraph">
                  <wp:posOffset>8255</wp:posOffset>
                </wp:positionV>
                <wp:extent cx="2051050" cy="1590675"/>
                <wp:effectExtent l="0" t="0" r="2540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01109" w14:textId="77777777" w:rsidR="0029149D" w:rsidRDefault="00017A4F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149D">
                              <w:rPr>
                                <w:sz w:val="22"/>
                                <w:szCs w:val="22"/>
                              </w:rPr>
                              <w:t xml:space="preserve">FORMATION CONTINUE A LA </w:t>
                            </w:r>
                            <w:r w:rsidR="002D20A6" w:rsidRPr="0029149D">
                              <w:rPr>
                                <w:sz w:val="22"/>
                                <w:szCs w:val="22"/>
                              </w:rPr>
                              <w:t>COORDINATION QUALITE</w:t>
                            </w:r>
                            <w:r w:rsidR="0029149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0A6" w:rsidRPr="0029149D">
                              <w:rPr>
                                <w:sz w:val="22"/>
                                <w:szCs w:val="22"/>
                              </w:rPr>
                              <w:t xml:space="preserve">DANS L’ENSEIGNEMENT : PLAN DE COMMUNICATION QUALITE </w:t>
                            </w:r>
                            <w:r w:rsidR="002D20A6" w:rsidRPr="0029149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14:paraId="22F809E0" w14:textId="424CB2B1" w:rsidR="002D20A6" w:rsidRPr="0029149D" w:rsidRDefault="002D20A6" w:rsidP="0029149D">
                            <w:pPr>
                              <w:pStyle w:val="Standard"/>
                              <w:widowControl w:val="0"/>
                              <w:spacing w:before="60" w:after="6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9149D">
                              <w:rPr>
                                <w:color w:val="000000"/>
                                <w:sz w:val="22"/>
                                <w:szCs w:val="22"/>
                              </w:rPr>
                              <w:t>24 p – 2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B1946" id="Rectangle 1" o:spid="_x0000_s1030" style="position:absolute;margin-left:71.45pt;margin-top:.65pt;width:161.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" fillcolor="window" strokecolor="#385d8a" strokeweight="2pt">
                <v:path arrowok="t"/>
                <v:textbox>
                  <w:txbxContent>
                    <w:p w14:paraId="13701109" w14:textId="77777777" w:rsidR="0029149D" w:rsidRDefault="00017A4F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9149D">
                        <w:rPr>
                          <w:sz w:val="22"/>
                          <w:szCs w:val="22"/>
                        </w:rPr>
                        <w:t xml:space="preserve">FORMATION CONTINUE A LA </w:t>
                      </w:r>
                      <w:r w:rsidR="002D20A6" w:rsidRPr="0029149D">
                        <w:rPr>
                          <w:sz w:val="22"/>
                          <w:szCs w:val="22"/>
                        </w:rPr>
                        <w:t>COORDINATION QUALITE</w:t>
                      </w:r>
                      <w:r w:rsidR="0029149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D20A6" w:rsidRPr="0029149D">
                        <w:rPr>
                          <w:sz w:val="22"/>
                          <w:szCs w:val="22"/>
                        </w:rPr>
                        <w:t xml:space="preserve">DANS L’ENSEIGNEMENT : PLAN DE COMMUNICATION QUALITE </w:t>
                      </w:r>
                      <w:r w:rsidR="002D20A6" w:rsidRPr="0029149D">
                        <w:rPr>
                          <w:color w:val="000000"/>
                          <w:sz w:val="22"/>
                          <w:szCs w:val="22"/>
                        </w:rPr>
                        <w:t xml:space="preserve">– </w:t>
                      </w:r>
                    </w:p>
                    <w:p w14:paraId="22F809E0" w14:textId="424CB2B1" w:rsidR="002D20A6" w:rsidRPr="0029149D" w:rsidRDefault="002D20A6" w:rsidP="0029149D">
                      <w:pPr>
                        <w:pStyle w:val="Standard"/>
                        <w:widowControl w:val="0"/>
                        <w:spacing w:before="60" w:after="60"/>
                        <w:jc w:val="center"/>
                        <w:rPr>
                          <w:color w:val="000000"/>
                          <w:sz w:val="22"/>
                          <w:szCs w:val="22"/>
                          <w:lang w:val="fr-BE"/>
                        </w:rPr>
                      </w:pPr>
                      <w:r w:rsidRPr="0029149D">
                        <w:rPr>
                          <w:color w:val="000000"/>
                          <w:sz w:val="22"/>
                          <w:szCs w:val="22"/>
                        </w:rPr>
                        <w:t>24 p – 2 ECTS</w:t>
                      </w:r>
                    </w:p>
                  </w:txbxContent>
                </v:textbox>
              </v:rect>
            </w:pict>
          </mc:Fallback>
        </mc:AlternateContent>
      </w:r>
    </w:p>
    <w:p w14:paraId="619AA54C" w14:textId="04C44A8D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796CB2F3" w14:textId="5A1A092A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33DE77E2" w14:textId="78A9FAF4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2C0D6B63" w14:textId="19DD7B7A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60D6A7DF" w14:textId="25F30AD4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77F3214F" w14:textId="4551B9AD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6B4D03ED" w14:textId="049C9263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05A89A0A" w14:textId="302A1C58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5A8E23F9" w14:textId="1A06F6A7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18312D6D" w14:textId="31A87063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25EC4BE0" w14:textId="77777777" w:rsidR="0029149D" w:rsidRDefault="0029149D">
      <w:pPr>
        <w:spacing w:after="0" w:line="240" w:lineRule="auto"/>
        <w:rPr>
          <w:rFonts w:cs="Times New Roman"/>
          <w:lang w:val="fr-FR"/>
        </w:rPr>
      </w:pPr>
    </w:p>
    <w:p w14:paraId="13A46BF2" w14:textId="77777777" w:rsidR="00E33948" w:rsidRDefault="00E33948">
      <w:pPr>
        <w:spacing w:after="0" w:line="240" w:lineRule="auto"/>
        <w:rPr>
          <w:rFonts w:cs="Times New Roman"/>
          <w:lang w:val="fr-FR"/>
        </w:rPr>
      </w:pPr>
    </w:p>
    <w:p w14:paraId="25CDCBC0" w14:textId="04FBD782" w:rsidR="00E33948" w:rsidRDefault="00B0133D">
      <w:pPr>
        <w:rPr>
          <w:rFonts w:cs="Times New Roman"/>
          <w:lang w:val="fr-FR"/>
        </w:rPr>
      </w:pPr>
      <w:r>
        <w:rPr>
          <w:rFonts w:cs="Times New Roman"/>
          <w:lang w:val="fr-FR"/>
        </w:rPr>
        <w:br w:type="page"/>
      </w:r>
    </w:p>
    <w:p w14:paraId="630E5E5D" w14:textId="77777777" w:rsidR="00E33948" w:rsidRDefault="00E33948">
      <w:pPr>
        <w:spacing w:after="0" w:line="240" w:lineRule="auto"/>
        <w:rPr>
          <w:rFonts w:cs="Times New Roman"/>
          <w:lang w:val="fr-FR"/>
        </w:rPr>
      </w:pPr>
    </w:p>
    <w:p w14:paraId="3946F8EB" w14:textId="77777777" w:rsidR="00E33948" w:rsidRDefault="00B0133D">
      <w:pPr>
        <w:spacing w:after="0" w:line="240" w:lineRule="auto"/>
        <w:rPr>
          <w:rFonts w:cs="Times New Roman"/>
          <w:b/>
          <w:lang w:val="fr-FR"/>
        </w:rPr>
      </w:pPr>
      <w:r>
        <w:rPr>
          <w:b/>
        </w:rPr>
        <w:t xml:space="preserve">4. </w:t>
      </w:r>
      <w:r w:rsidRPr="00D5526B">
        <w:rPr>
          <w:b/>
          <w:sz w:val="24"/>
          <w:szCs w:val="24"/>
        </w:rPr>
        <w:t>TITRE DELIVRE A L’ISSUE DE LA SECTION</w:t>
      </w:r>
    </w:p>
    <w:p w14:paraId="72C80EC2" w14:textId="77777777" w:rsidR="00E33948" w:rsidRDefault="00E33948">
      <w:pPr>
        <w:spacing w:after="0" w:line="240" w:lineRule="auto"/>
        <w:rPr>
          <w:rFonts w:cs="Times New Roman"/>
          <w:lang w:val="fr-FR"/>
        </w:rPr>
      </w:pPr>
    </w:p>
    <w:p w14:paraId="7FEB1BF0" w14:textId="0F945340" w:rsidR="00E33948" w:rsidRPr="00D5526B" w:rsidRDefault="00B0133D" w:rsidP="007E7DB4">
      <w:pPr>
        <w:spacing w:after="0" w:line="240" w:lineRule="auto"/>
        <w:ind w:left="709" w:right="990" w:hanging="1"/>
        <w:rPr>
          <w:rFonts w:cs="Times New Roman"/>
          <w:sz w:val="28"/>
          <w:szCs w:val="28"/>
          <w:lang w:val="fr-FR"/>
        </w:rPr>
      </w:pPr>
      <w:r w:rsidRPr="00D5526B">
        <w:rPr>
          <w:rFonts w:cs="Times New Roman"/>
          <w:sz w:val="28"/>
          <w:szCs w:val="28"/>
          <w:lang w:val="fr-FR"/>
        </w:rPr>
        <w:t xml:space="preserve">Certificat d’enseignement supérieur de promotion sociale en </w:t>
      </w:r>
      <w:r w:rsidR="00907139">
        <w:rPr>
          <w:rFonts w:cs="Times New Roman"/>
          <w:sz w:val="28"/>
          <w:szCs w:val="28"/>
          <w:lang w:val="fr-FR"/>
        </w:rPr>
        <w:t>« </w:t>
      </w:r>
      <w:r w:rsidR="00907139" w:rsidRPr="00D5526B">
        <w:rPr>
          <w:rFonts w:cs="Times New Roman"/>
          <w:sz w:val="28"/>
          <w:szCs w:val="28"/>
          <w:lang w:val="fr-FR"/>
        </w:rPr>
        <w:t>COORDINATION QUALITE DANS L’ENSEIGNEMENT</w:t>
      </w:r>
      <w:r w:rsidR="00907139">
        <w:rPr>
          <w:rFonts w:cs="Times New Roman"/>
          <w:sz w:val="28"/>
          <w:szCs w:val="28"/>
          <w:lang w:val="fr-FR"/>
        </w:rPr>
        <w:t> »</w:t>
      </w:r>
      <w:r w:rsidR="002D20A6" w:rsidRPr="00D5526B">
        <w:rPr>
          <w:rFonts w:cs="Times New Roman"/>
          <w:sz w:val="28"/>
          <w:szCs w:val="28"/>
          <w:lang w:val="fr-FR"/>
        </w:rPr>
        <w:t>.</w:t>
      </w:r>
    </w:p>
    <w:p w14:paraId="18CB5566" w14:textId="4B97F6C8" w:rsidR="0029149D" w:rsidRDefault="0029149D" w:rsidP="007E7DB4">
      <w:pPr>
        <w:spacing w:after="0" w:line="240" w:lineRule="auto"/>
        <w:ind w:left="709" w:right="990" w:hanging="1"/>
        <w:rPr>
          <w:rFonts w:cs="Times New Roman"/>
          <w:lang w:val="fr-FR"/>
        </w:rPr>
      </w:pPr>
    </w:p>
    <w:p w14:paraId="650AB5D1" w14:textId="77777777" w:rsidR="00D5526B" w:rsidRDefault="00D5526B" w:rsidP="007E7DB4">
      <w:pPr>
        <w:spacing w:after="0" w:line="240" w:lineRule="auto"/>
        <w:ind w:left="709" w:right="990" w:hanging="1"/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</w:pPr>
    </w:p>
    <w:p w14:paraId="5507BA2E" w14:textId="77777777" w:rsidR="00D5526B" w:rsidRDefault="00D5526B" w:rsidP="007E7DB4">
      <w:pPr>
        <w:spacing w:after="0" w:line="240" w:lineRule="auto"/>
        <w:ind w:left="709" w:right="990" w:hanging="1"/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</w:pPr>
    </w:p>
    <w:p w14:paraId="1C32CAEA" w14:textId="77777777" w:rsidR="00D5526B" w:rsidRDefault="00D5526B" w:rsidP="007E7DB4">
      <w:pPr>
        <w:spacing w:after="0" w:line="240" w:lineRule="auto"/>
        <w:ind w:left="709" w:right="990" w:hanging="1"/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</w:pPr>
    </w:p>
    <w:p w14:paraId="6F4E89C8" w14:textId="77777777" w:rsidR="00D5526B" w:rsidRDefault="00D5526B" w:rsidP="007E7DB4">
      <w:pPr>
        <w:spacing w:after="0" w:line="240" w:lineRule="auto"/>
        <w:ind w:left="709" w:right="990" w:hanging="1"/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</w:pPr>
    </w:p>
    <w:p w14:paraId="1FE3307F" w14:textId="6D85DF6A" w:rsidR="0029149D" w:rsidRPr="00D5526B" w:rsidRDefault="0029149D" w:rsidP="007E7DB4">
      <w:pPr>
        <w:spacing w:after="0" w:line="240" w:lineRule="auto"/>
        <w:ind w:left="709" w:right="990" w:hanging="1"/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</w:pPr>
      <w:r w:rsidRPr="00D5526B"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  <w:t>Remarque</w:t>
      </w:r>
      <w:r w:rsidR="00D5526B"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="00D5526B" w:rsidRPr="00D5526B"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  <w:t xml:space="preserve">sur les appellations possibles en cas de </w:t>
      </w:r>
      <w:proofErr w:type="spellStart"/>
      <w:r w:rsidR="00D5526B" w:rsidRPr="00D5526B"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  <w:t>co</w:t>
      </w:r>
      <w:proofErr w:type="spellEnd"/>
      <w:r w:rsidR="00D5526B" w:rsidRPr="00D5526B">
        <w:rPr>
          <w:rFonts w:cs="Times New Roman"/>
          <w:b/>
          <w:bCs/>
          <w:i/>
          <w:iCs/>
          <w:sz w:val="24"/>
          <w:szCs w:val="24"/>
          <w:u w:val="single"/>
          <w:lang w:val="fr-FR"/>
        </w:rPr>
        <w:t>-diplomation :</w:t>
      </w:r>
    </w:p>
    <w:p w14:paraId="790E08E5" w14:textId="462355CA" w:rsidR="0029149D" w:rsidRPr="00D5526B" w:rsidRDefault="0029149D" w:rsidP="007E7DB4">
      <w:pPr>
        <w:spacing w:after="0" w:line="240" w:lineRule="auto"/>
        <w:ind w:left="709" w:right="990" w:hanging="1"/>
        <w:rPr>
          <w:rFonts w:cs="Times New Roman"/>
          <w:i/>
          <w:iCs/>
          <w:sz w:val="24"/>
          <w:szCs w:val="24"/>
          <w:lang w:val="fr-FR"/>
        </w:rPr>
      </w:pPr>
    </w:p>
    <w:p w14:paraId="70DB9344" w14:textId="4AB080FF" w:rsidR="00D5526B" w:rsidRDefault="00D5526B" w:rsidP="00D5526B">
      <w:pPr>
        <w:autoSpaceDE w:val="0"/>
        <w:autoSpaceDN w:val="0"/>
        <w:adjustRightInd w:val="0"/>
        <w:spacing w:after="0" w:line="240" w:lineRule="auto"/>
        <w:ind w:left="709" w:right="1132"/>
        <w:rPr>
          <w:i/>
          <w:iCs/>
          <w:sz w:val="24"/>
          <w:szCs w:val="24"/>
        </w:rPr>
      </w:pPr>
      <w:r w:rsidRPr="00D5526B">
        <w:rPr>
          <w:i/>
          <w:iCs/>
          <w:sz w:val="24"/>
          <w:szCs w:val="24"/>
        </w:rPr>
        <w:t xml:space="preserve">En cas de </w:t>
      </w:r>
      <w:proofErr w:type="spellStart"/>
      <w:r w:rsidRPr="00D5526B">
        <w:rPr>
          <w:i/>
          <w:iCs/>
          <w:sz w:val="24"/>
          <w:szCs w:val="24"/>
        </w:rPr>
        <w:t>co</w:t>
      </w:r>
      <w:proofErr w:type="spellEnd"/>
      <w:r>
        <w:rPr>
          <w:i/>
          <w:iCs/>
          <w:sz w:val="24"/>
          <w:szCs w:val="24"/>
        </w:rPr>
        <w:t>-</w:t>
      </w:r>
      <w:r w:rsidRPr="00D5526B">
        <w:rPr>
          <w:i/>
          <w:iCs/>
          <w:sz w:val="24"/>
          <w:szCs w:val="24"/>
        </w:rPr>
        <w:t>diplomation, conformément à la décision de l’ARES du 25 juin 2019, le titre sera libellé de la façon suivante suivant la situation d’organisation :</w:t>
      </w:r>
    </w:p>
    <w:p w14:paraId="0535B72A" w14:textId="77777777" w:rsidR="00D5526B" w:rsidRPr="00D5526B" w:rsidRDefault="00D5526B" w:rsidP="00D5526B">
      <w:pPr>
        <w:autoSpaceDE w:val="0"/>
        <w:autoSpaceDN w:val="0"/>
        <w:adjustRightInd w:val="0"/>
        <w:spacing w:after="0" w:line="240" w:lineRule="auto"/>
        <w:ind w:left="709" w:right="1132"/>
        <w:rPr>
          <w:i/>
          <w:iCs/>
          <w:sz w:val="24"/>
          <w:szCs w:val="24"/>
        </w:rPr>
      </w:pPr>
    </w:p>
    <w:p w14:paraId="32AD97FB" w14:textId="6F22D4A1" w:rsidR="00D5526B" w:rsidRPr="00D5526B" w:rsidRDefault="00D5526B" w:rsidP="00D5526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7" w:right="992" w:hanging="357"/>
        <w:contextualSpacing w:val="0"/>
        <w:rPr>
          <w:i/>
          <w:iCs/>
          <w:sz w:val="24"/>
          <w:szCs w:val="24"/>
        </w:rPr>
      </w:pPr>
      <w:r w:rsidRPr="00D5526B">
        <w:rPr>
          <w:b/>
          <w:bCs/>
          <w:i/>
          <w:iCs/>
          <w:sz w:val="24"/>
          <w:szCs w:val="24"/>
        </w:rPr>
        <w:t>Certificat inter enseignement supérieur de promotion sociale de … ou en</w:t>
      </w:r>
      <w:r w:rsidRPr="00D5526B">
        <w:rPr>
          <w:i/>
          <w:iCs/>
          <w:sz w:val="24"/>
          <w:szCs w:val="24"/>
        </w:rPr>
        <w:t xml:space="preserve"> … (si </w:t>
      </w:r>
      <w:proofErr w:type="spellStart"/>
      <w:r w:rsidRPr="00D5526B">
        <w:rPr>
          <w:i/>
          <w:iCs/>
          <w:sz w:val="24"/>
          <w:szCs w:val="24"/>
        </w:rPr>
        <w:t>co</w:t>
      </w:r>
      <w:proofErr w:type="spellEnd"/>
      <w:r>
        <w:rPr>
          <w:i/>
          <w:iCs/>
          <w:sz w:val="24"/>
          <w:szCs w:val="24"/>
        </w:rPr>
        <w:t>-</w:t>
      </w:r>
      <w:r w:rsidRPr="00D5526B">
        <w:rPr>
          <w:i/>
          <w:iCs/>
          <w:sz w:val="24"/>
          <w:szCs w:val="24"/>
        </w:rPr>
        <w:t>diplomation de plusieurs établissements d’enseignement de promotion sociale)</w:t>
      </w:r>
    </w:p>
    <w:p w14:paraId="48AC50D3" w14:textId="26440DD7" w:rsidR="00D5526B" w:rsidRPr="00D5526B" w:rsidRDefault="00D5526B" w:rsidP="00D5526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7" w:right="992" w:hanging="357"/>
        <w:contextualSpacing w:val="0"/>
        <w:rPr>
          <w:i/>
          <w:iCs/>
          <w:sz w:val="24"/>
          <w:szCs w:val="24"/>
        </w:rPr>
      </w:pPr>
      <w:r w:rsidRPr="00D5526B">
        <w:rPr>
          <w:b/>
          <w:bCs/>
          <w:i/>
          <w:iCs/>
          <w:sz w:val="24"/>
          <w:szCs w:val="24"/>
        </w:rPr>
        <w:t>Certificat inter haute(s) école(s) et enseignement supérieur de promotion sociale de … ou en</w:t>
      </w:r>
      <w:r w:rsidRPr="00D5526B">
        <w:rPr>
          <w:i/>
          <w:iCs/>
          <w:sz w:val="24"/>
          <w:szCs w:val="24"/>
        </w:rPr>
        <w:t xml:space="preserve"> … (si </w:t>
      </w:r>
      <w:proofErr w:type="spellStart"/>
      <w:r w:rsidRPr="00D5526B">
        <w:rPr>
          <w:i/>
          <w:iCs/>
          <w:sz w:val="24"/>
          <w:szCs w:val="24"/>
        </w:rPr>
        <w:t>co</w:t>
      </w:r>
      <w:proofErr w:type="spellEnd"/>
      <w:r>
        <w:rPr>
          <w:i/>
          <w:iCs/>
          <w:sz w:val="24"/>
          <w:szCs w:val="24"/>
        </w:rPr>
        <w:t>-</w:t>
      </w:r>
      <w:r w:rsidRPr="00D5526B">
        <w:rPr>
          <w:i/>
          <w:iCs/>
          <w:sz w:val="24"/>
          <w:szCs w:val="24"/>
        </w:rPr>
        <w:t>diplomation de promotion sociale avec une ou plusieurs HE)</w:t>
      </w:r>
    </w:p>
    <w:p w14:paraId="15A583EC" w14:textId="1BD3B392" w:rsidR="00D5526B" w:rsidRPr="00D5526B" w:rsidRDefault="00D5526B" w:rsidP="00D5526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7" w:right="992" w:hanging="357"/>
        <w:contextualSpacing w:val="0"/>
        <w:rPr>
          <w:i/>
          <w:iCs/>
          <w:sz w:val="24"/>
          <w:szCs w:val="24"/>
        </w:rPr>
      </w:pPr>
      <w:r w:rsidRPr="00D5526B">
        <w:rPr>
          <w:b/>
          <w:bCs/>
          <w:i/>
          <w:iCs/>
          <w:sz w:val="24"/>
          <w:szCs w:val="24"/>
        </w:rPr>
        <w:t>Certificat inter université(s), haute(s) école(s) et enseignement supérieur de promotion sociale de … ou en</w:t>
      </w:r>
      <w:r w:rsidRPr="00D5526B">
        <w:rPr>
          <w:i/>
          <w:iCs/>
          <w:sz w:val="24"/>
          <w:szCs w:val="24"/>
        </w:rPr>
        <w:t xml:space="preserve"> … (si </w:t>
      </w:r>
      <w:proofErr w:type="spellStart"/>
      <w:r w:rsidRPr="00D5526B">
        <w:rPr>
          <w:i/>
          <w:iCs/>
          <w:sz w:val="24"/>
          <w:szCs w:val="24"/>
        </w:rPr>
        <w:t>co</w:t>
      </w:r>
      <w:proofErr w:type="spellEnd"/>
      <w:r>
        <w:rPr>
          <w:i/>
          <w:iCs/>
          <w:sz w:val="24"/>
          <w:szCs w:val="24"/>
        </w:rPr>
        <w:t>-</w:t>
      </w:r>
      <w:r w:rsidRPr="00D5526B">
        <w:rPr>
          <w:i/>
          <w:iCs/>
          <w:sz w:val="24"/>
          <w:szCs w:val="24"/>
        </w:rPr>
        <w:t>diplomation de promotion sociale avec une ou plusieurs HE et une ou plusieurs universités).</w:t>
      </w:r>
    </w:p>
    <w:p w14:paraId="549EF2F5" w14:textId="77777777" w:rsidR="00D5526B" w:rsidRDefault="00D5526B" w:rsidP="007E7DB4">
      <w:pPr>
        <w:spacing w:after="0" w:line="240" w:lineRule="auto"/>
        <w:ind w:left="709" w:right="990" w:hanging="1"/>
        <w:rPr>
          <w:rFonts w:cs="Times New Roman"/>
          <w:lang w:val="fr-FR"/>
        </w:rPr>
      </w:pPr>
    </w:p>
    <w:p w14:paraId="799BC2F1" w14:textId="6DC586C2" w:rsidR="00E33948" w:rsidRDefault="00E33948">
      <w:pPr>
        <w:spacing w:after="0" w:line="240" w:lineRule="auto"/>
        <w:rPr>
          <w:rFonts w:cs="Times New Roman"/>
          <w:lang w:val="fr-FR"/>
        </w:rPr>
      </w:pPr>
    </w:p>
    <w:p w14:paraId="0E3C5115" w14:textId="26711A92" w:rsidR="00E33948" w:rsidRDefault="00E33948" w:rsidP="00017A4F">
      <w:pPr>
        <w:pStyle w:val="Titre"/>
        <w:jc w:val="left"/>
      </w:pPr>
    </w:p>
    <w:sectPr w:rsidR="00E33948" w:rsidSect="00D26C45">
      <w:footerReference w:type="default" r:id="rId8"/>
      <w:pgSz w:w="11907" w:h="16840" w:code="9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3FE10" w14:textId="77777777" w:rsidR="00B93CCD" w:rsidRDefault="00B93CCD">
      <w:pPr>
        <w:spacing w:after="0" w:line="240" w:lineRule="auto"/>
      </w:pPr>
      <w:r>
        <w:separator/>
      </w:r>
    </w:p>
  </w:endnote>
  <w:endnote w:type="continuationSeparator" w:id="0">
    <w:p w14:paraId="70B8F264" w14:textId="77777777" w:rsidR="00B93CCD" w:rsidRDefault="00B9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altName w:val="Times New Roman"/>
    <w:panose1 w:val="04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21885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30169B25" w14:textId="40525E17" w:rsidR="0078402B" w:rsidRPr="0078402B" w:rsidRDefault="0078402B">
            <w:pPr>
              <w:pStyle w:val="Pieddepage"/>
              <w:jc w:val="right"/>
              <w:rPr>
                <w:rFonts w:ascii="Calibri" w:hAnsi="Calibri" w:cs="Calibri"/>
              </w:rPr>
            </w:pPr>
            <w:r w:rsidRPr="0078402B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instrText>PAGE</w:instrText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5</w:t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78402B">
              <w:rPr>
                <w:rFonts w:ascii="Calibri" w:hAnsi="Calibri" w:cs="Calibri"/>
                <w:sz w:val="22"/>
                <w:szCs w:val="22"/>
              </w:rPr>
              <w:t xml:space="preserve"> sur </w:t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instrText>NUMPAGES</w:instrText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5</w:t>
            </w:r>
            <w:r w:rsidRPr="0078402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A25ABFE" w14:textId="77777777" w:rsidR="00E33948" w:rsidRPr="0078402B" w:rsidRDefault="00E33948">
    <w:pPr>
      <w:pStyle w:val="Pieddepage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BAE1" w14:textId="77777777" w:rsidR="00B93CCD" w:rsidRDefault="00B93CCD">
      <w:pPr>
        <w:spacing w:after="0" w:line="240" w:lineRule="auto"/>
      </w:pPr>
      <w:r>
        <w:separator/>
      </w:r>
    </w:p>
  </w:footnote>
  <w:footnote w:type="continuationSeparator" w:id="0">
    <w:p w14:paraId="5A1F2A7B" w14:textId="77777777" w:rsidR="00B93CCD" w:rsidRDefault="00B9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152E48E6"/>
    <w:multiLevelType w:val="hybridMultilevel"/>
    <w:tmpl w:val="E0DAB84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AAA135F"/>
    <w:multiLevelType w:val="hybridMultilevel"/>
    <w:tmpl w:val="EAF09D88"/>
    <w:lvl w:ilvl="0" w:tplc="B6763F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8"/>
    <w:rsid w:val="00017A4F"/>
    <w:rsid w:val="00036CAE"/>
    <w:rsid w:val="000A481B"/>
    <w:rsid w:val="000B3E43"/>
    <w:rsid w:val="000D76E5"/>
    <w:rsid w:val="0029149D"/>
    <w:rsid w:val="002D20A6"/>
    <w:rsid w:val="003D69AC"/>
    <w:rsid w:val="003F72A5"/>
    <w:rsid w:val="0048733D"/>
    <w:rsid w:val="00515AC5"/>
    <w:rsid w:val="00540BF0"/>
    <w:rsid w:val="00614481"/>
    <w:rsid w:val="006F7C25"/>
    <w:rsid w:val="00706398"/>
    <w:rsid w:val="0078402B"/>
    <w:rsid w:val="007E5B1C"/>
    <w:rsid w:val="007E7DB4"/>
    <w:rsid w:val="00804066"/>
    <w:rsid w:val="008575AD"/>
    <w:rsid w:val="00865FCF"/>
    <w:rsid w:val="00884353"/>
    <w:rsid w:val="008B0B05"/>
    <w:rsid w:val="00907139"/>
    <w:rsid w:val="00941CB7"/>
    <w:rsid w:val="00993B39"/>
    <w:rsid w:val="00B0133D"/>
    <w:rsid w:val="00B93CCD"/>
    <w:rsid w:val="00C773F5"/>
    <w:rsid w:val="00C7756B"/>
    <w:rsid w:val="00D26C45"/>
    <w:rsid w:val="00D274E5"/>
    <w:rsid w:val="00D5526B"/>
    <w:rsid w:val="00E33948"/>
    <w:rsid w:val="00E441F2"/>
    <w:rsid w:val="00F34822"/>
    <w:rsid w:val="00F71E5A"/>
    <w:rsid w:val="00F86387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2CCDA3BD"/>
  <w15:docId w15:val="{77B40419-BADA-465E-82E9-2DBFB3B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uppressAutoHyphens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"/>
      <w:lang w:val="fr-FR" w:eastAsia="fr-FR"/>
    </w:rPr>
  </w:style>
  <w:style w:type="paragraph" w:styleId="Titre2">
    <w:name w:val="heading 2"/>
    <w:basedOn w:val="Normal"/>
    <w:next w:val="Normal"/>
    <w:link w:val="Titre2Car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Times New Roman" w:eastAsia="Times New Roman" w:hAnsi="Times New Roman" w:cs="Times New Roman"/>
      <w:b/>
      <w:bCs/>
      <w:spacing w:val="-2"/>
      <w:lang w:val="fr-FR" w:eastAsia="fr-FR"/>
    </w:rPr>
  </w:style>
  <w:style w:type="character" w:customStyle="1" w:styleId="Titre2Car">
    <w:name w:val="Titre 2 Car"/>
    <w:basedOn w:val="Policepardfaut"/>
    <w:link w:val="Titre2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val="fr-FR" w:eastAsia="zh-CN"/>
    </w:rPr>
  </w:style>
  <w:style w:type="paragraph" w:styleId="Pieddepage">
    <w:name w:val="footer"/>
    <w:basedOn w:val="Standard"/>
    <w:link w:val="PieddepageCar"/>
    <w:uiPriority w:val="99"/>
    <w:pPr>
      <w:widowControl w:val="0"/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SimSun" w:hAnsi="Times New Roman" w:cs="Times New Roman"/>
      <w:sz w:val="24"/>
      <w:szCs w:val="20"/>
      <w:lang w:val="fr-FR" w:eastAsia="zh-CN"/>
    </w:rPr>
  </w:style>
  <w:style w:type="paragraph" w:styleId="En-tte">
    <w:name w:val="header"/>
    <w:basedOn w:val="Standard"/>
    <w:link w:val="En-tteCar"/>
    <w:pPr>
      <w:widowControl w:val="0"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Pr>
      <w:rFonts w:ascii="Times New Roman" w:eastAsia="SimSun" w:hAnsi="Times New Roman" w:cs="Times New Roman"/>
      <w:sz w:val="24"/>
      <w:szCs w:val="20"/>
      <w:lang w:val="fr-FR" w:eastAsia="zh-CN"/>
    </w:rPr>
  </w:style>
  <w:style w:type="paragraph" w:customStyle="1" w:styleId="Footnote">
    <w:name w:val="Footnote"/>
    <w:basedOn w:val="Standard"/>
    <w:pPr>
      <w:widowControl w:val="0"/>
      <w:ind w:left="283" w:hanging="283"/>
    </w:pPr>
    <w:rPr>
      <w:sz w:val="20"/>
    </w:rPr>
  </w:style>
  <w:style w:type="paragraph" w:customStyle="1" w:styleId="WW-Standard">
    <w:name w:val="WW-Standar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notereference">
    <w:name w:val="note reference"/>
    <w:semiHidden/>
    <w:rPr>
      <w:rFonts w:cs="Times New Roman"/>
      <w:vertAlign w:val="superscript"/>
    </w:rPr>
  </w:style>
  <w:style w:type="paragraph" w:styleId="Titre">
    <w:name w:val="Title"/>
    <w:basedOn w:val="Normal"/>
    <w:link w:val="TitreCar"/>
    <w:qFormat/>
    <w:pPr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bCs/>
      <w:spacing w:val="-2"/>
      <w:sz w:val="24"/>
      <w:szCs w:val="24"/>
      <w:lang w:val="fr-FR" w:eastAsia="fr-FR"/>
    </w:rPr>
  </w:style>
  <w:style w:type="paragraph" w:styleId="Sous-titre">
    <w:name w:val="Subtitle"/>
    <w:basedOn w:val="Normal"/>
    <w:link w:val="Sous-titreCar"/>
    <w:qFormat/>
    <w:pPr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2"/>
      <w:sz w:val="20"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Pr>
      <w:rFonts w:ascii="Times New Roman" w:eastAsia="Times New Roman" w:hAnsi="Times New Roman" w:cs="Times New Roman"/>
      <w:b/>
      <w:bCs/>
      <w:spacing w:val="-2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Appelnotedebasdep">
    <w:name w:val="footnote reference"/>
    <w:rPr>
      <w:vertAlign w:val="superscript"/>
    </w:rPr>
  </w:style>
  <w:style w:type="paragraph" w:customStyle="1" w:styleId="Texte">
    <w:name w:val="Texte"/>
    <w:basedOn w:val="Normal"/>
    <w:pPr>
      <w:widowControl w:val="0"/>
      <w:suppressAutoHyphens/>
      <w:spacing w:after="0" w:line="240" w:lineRule="auto"/>
    </w:pPr>
    <w:rPr>
      <w:rFonts w:ascii="MS Serif" w:eastAsia="Times New Roman" w:hAnsi="MS Serif" w:cs="Times New Roman"/>
      <w:sz w:val="20"/>
      <w:szCs w:val="20"/>
      <w:lang w:eastAsia="ar-SA"/>
    </w:rPr>
  </w:style>
  <w:style w:type="character" w:customStyle="1" w:styleId="Caractredenotedebasdepage">
    <w:name w:val="Caractère de note de bas de pag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65FC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72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72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72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72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7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5CC5-223F-4F17-BC2A-624366C9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ARMANELLI Sylvie</cp:lastModifiedBy>
  <cp:revision>4</cp:revision>
  <dcterms:created xsi:type="dcterms:W3CDTF">2022-03-23T15:50:00Z</dcterms:created>
  <dcterms:modified xsi:type="dcterms:W3CDTF">2022-03-23T16:09:00Z</dcterms:modified>
</cp:coreProperties>
</file>